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2E1CBC9C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0F7C86">
        <w:rPr>
          <w:lang w:val="fr-FR"/>
        </w:rPr>
        <w:t>20</w:t>
      </w:r>
      <w:r w:rsidR="00AA1897">
        <w:rPr>
          <w:lang w:val="fr-FR"/>
        </w:rPr>
        <w:t xml:space="preserve">– </w:t>
      </w:r>
      <w:r w:rsidR="000F7C86">
        <w:rPr>
          <w:lang w:val="fr-FR"/>
        </w:rPr>
        <w:t>26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>On avance lecture ecriture</w:t>
      </w:r>
    </w:p>
    <w:bookmarkEnd w:id="0"/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ListParagraph"/>
        <w:numPr>
          <w:ilvl w:val="0"/>
          <w:numId w:val="4"/>
        </w:numPr>
        <w:rPr>
          <w:highlight w:val="yellow"/>
          <w:lang w:val="fr-FR"/>
        </w:rPr>
      </w:pPr>
      <w:r w:rsidRPr="00127D51">
        <w:rPr>
          <w:highlight w:val="yellow"/>
          <w:lang w:val="fr-FR"/>
        </w:rPr>
        <w:t xml:space="preserve">Kaiwa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r w:rsidR="00127D51">
        <w:t>a finir</w:t>
      </w:r>
    </w:p>
    <w:p w14:paraId="37B1EFAA" w14:textId="4F3A583C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0F7C86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051C19F8" w14:textId="7CA15505" w:rsidR="000F7C86" w:rsidRPr="008B575F" w:rsidRDefault="000F7C86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Phrases exemples</w:t>
      </w:r>
    </w:p>
    <w:p w14:paraId="5A4F095E" w14:textId="77777777" w:rsidR="008B575F" w:rsidRPr="00C46412" w:rsidRDefault="008B575F" w:rsidP="008B575F">
      <w:pPr>
        <w:pStyle w:val="ListParagraph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ListParagraph"/>
        <w:numPr>
          <w:ilvl w:val="0"/>
          <w:numId w:val="2"/>
        </w:numPr>
        <w:rPr>
          <w:lang w:val="de-DE"/>
        </w:rPr>
      </w:pPr>
      <w:r w:rsidRPr="00A8591C">
        <w:rPr>
          <w:lang w:val="de-DE"/>
        </w:rPr>
        <w:t>Santosu-san wa gakusei ja (dewa) 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r w:rsidRPr="004D3254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>ja arimasen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isha desu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>Sato-san, kochira wa Maiku</w:t>
      </w:r>
      <w:r w:rsidR="005B37D0">
        <w:rPr>
          <w:lang w:val="es-ES"/>
        </w:rPr>
        <w:t xml:space="preserve"> san desu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r w:rsidRPr="00B01B2E">
        <w:rPr>
          <w:lang w:val="fr-FR"/>
        </w:rPr>
        <w:t>Sato Keiko desu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r w:rsidRPr="007D635E">
        <w:rPr>
          <w:highlight w:val="green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r w:rsidRPr="005719C7">
        <w:rPr>
          <w:lang w:val="fr-FR"/>
        </w:rPr>
        <w:t xml:space="preserve">Watashi wa Maiku </w:t>
      </w:r>
      <w:r w:rsidRPr="004A37FD">
        <w:t>Міга</w:t>
      </w:r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r w:rsidRPr="005719C7">
        <w:rPr>
          <w:lang w:val="fr-FR"/>
        </w:rPr>
        <w:t>desu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r w:rsidRPr="005719C7">
        <w:rPr>
          <w:lang w:val="fr-FR"/>
        </w:rPr>
        <w:t xml:space="preserve">Watashi wa </w:t>
      </w:r>
      <w:r w:rsidRPr="00D45E4E">
        <w:rPr>
          <w:lang w:val="fr-FR"/>
        </w:rPr>
        <w:t xml:space="preserve">kaishain </w:t>
      </w:r>
      <w:r w:rsidRPr="005719C7">
        <w:rPr>
          <w:lang w:val="fr-FR"/>
        </w:rPr>
        <w:t>desu</w:t>
      </w:r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</w:t>
      </w:r>
      <w:r>
        <w:rPr>
          <w:lang w:val="fr-FR"/>
        </w:rPr>
        <w:t xml:space="preserve"> </w:t>
      </w:r>
      <w:r w:rsidRPr="005A4C05">
        <w:rPr>
          <w:lang w:val="fr-FR"/>
        </w:rPr>
        <w:t>Shumitto</w:t>
      </w:r>
      <w:r>
        <w:rPr>
          <w:lang w:val="fr-FR"/>
        </w:rPr>
        <w:t xml:space="preserve"> </w:t>
      </w:r>
      <w:r w:rsidRPr="005A4C05">
        <w:rPr>
          <w:lang w:val="fr-FR"/>
        </w:rPr>
        <w:t>ja arimasen</w:t>
      </w:r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r w:rsidRPr="005B37D0">
        <w:rPr>
          <w:lang w:val="fr-FR"/>
        </w:rPr>
        <w:t>Watashi</w:t>
      </w:r>
      <w:r>
        <w:rPr>
          <w:rFonts w:hint="eastAsia"/>
        </w:rPr>
        <w:t xml:space="preserve">　</w:t>
      </w:r>
      <w:r w:rsidRPr="005B37D0">
        <w:rPr>
          <w:lang w:val="fr-FR"/>
        </w:rPr>
        <w:t>wa</w:t>
      </w:r>
      <w:r>
        <w:rPr>
          <w:rFonts w:hint="eastAsia"/>
        </w:rPr>
        <w:t xml:space="preserve">　</w:t>
      </w:r>
      <w:r w:rsidRPr="005B37D0">
        <w:rPr>
          <w:lang w:val="fr-FR"/>
        </w:rPr>
        <w:t>Enjinia ja arimasen</w:t>
      </w:r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r>
        <w:rPr>
          <w:lang w:val="fr-FR"/>
        </w:rPr>
        <w:t>Ingenieur</w:t>
      </w:r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</w:t>
      </w:r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ce que c'est Kimura-san ?</w:t>
      </w:r>
    </w:p>
    <w:p w14:paraId="6392D24D" w14:textId="77777777" w:rsidR="00554E81" w:rsidRPr="007D635E" w:rsidRDefault="00554E81" w:rsidP="00554E81">
      <w:r w:rsidRPr="007D635E">
        <w:t>Maria-san</w:t>
      </w:r>
    </w:p>
    <w:p w14:paraId="129ABDA0" w14:textId="70B7B464" w:rsidR="00554E81" w:rsidRPr="007D635E" w:rsidRDefault="00554E81" w:rsidP="00554E81">
      <w:r w:rsidRPr="007D635E">
        <w:t>dare (donata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r w:rsidRPr="0002128D">
        <w:rPr>
          <w:lang w:val="es-ES"/>
        </w:rPr>
        <w:t xml:space="preserve">Santosu-san wa Burajiru-jin desu. </w:t>
      </w:r>
      <w:r w:rsidRPr="00B01B2E">
        <w:rPr>
          <w:lang w:val="es-ES"/>
        </w:rPr>
        <w:t>M. Santos est brésilien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r w:rsidRPr="008B575F">
        <w:rPr>
          <w:lang w:val="es-ES"/>
        </w:rPr>
        <w:t xml:space="preserve">Maria-san mo Burajiru-jin desu. </w:t>
      </w:r>
      <w:r w:rsidRPr="0002128D">
        <w:rPr>
          <w:lang w:val="es-ES"/>
        </w:rPr>
        <w:t>Maria est également brésilienne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personne en question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daigaku gakusei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r w:rsidR="00040450" w:rsidRPr="00040450">
        <w:t>enshu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>Rei Mira  Amerika  Kaishain</w:t>
      </w:r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>Yamada Nihon Ginkoin</w:t>
      </w:r>
    </w:p>
    <w:p w14:paraId="2DD5FC80" w14:textId="5CC79DC8" w:rsidR="00040450" w:rsidRPr="00A8591C" w:rsidRDefault="00040450">
      <w:pPr>
        <w:rPr>
          <w:lang w:val="de-DE"/>
        </w:rPr>
      </w:pPr>
      <w:r w:rsidRPr="00A8591C">
        <w:rPr>
          <w:lang w:val="de-DE"/>
        </w:rPr>
        <w:t>Watto Igirisu Sensei</w:t>
      </w:r>
    </w:p>
    <w:p w14:paraId="312C9569" w14:textId="431F9628" w:rsidR="00040450" w:rsidRPr="00A8591C" w:rsidRDefault="00040450">
      <w:pPr>
        <w:rPr>
          <w:lang w:val="de-DE"/>
        </w:rPr>
      </w:pPr>
      <w:r w:rsidRPr="00A8591C">
        <w:rPr>
          <w:lang w:val="de-DE"/>
        </w:rPr>
        <w:t>Tawapon Tai Gakusei</w:t>
      </w:r>
    </w:p>
    <w:p w14:paraId="67CCDE4B" w14:textId="340F41E0" w:rsidR="00955CA4" w:rsidRPr="0002128D" w:rsidRDefault="00955CA4">
      <w:pPr>
        <w:rPr>
          <w:lang w:val="de-DE"/>
        </w:rPr>
      </w:pPr>
      <w:r w:rsidRPr="0002128D">
        <w:rPr>
          <w:lang w:val="de-DE"/>
        </w:rPr>
        <w:t>Shumito Doitsu Enginia</w:t>
      </w:r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san wa Amerika-jin desu</w:t>
      </w:r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>Yamada san wa Nihonjin desu</w:t>
      </w:r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watto san wa igirisu jin desu</w:t>
      </w:r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tawapon san wa tai jin desu</w:t>
      </w:r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shumito doitsujin desu</w:t>
      </w:r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>Mira-san wa kaishain desu</w:t>
      </w:r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r w:rsidR="007D635E">
        <w:rPr>
          <w:lang w:val="es-ES"/>
        </w:rPr>
        <w:t>yamada san wa ginkoin desu</w:t>
      </w:r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>Watto san wa sensei desu</w:t>
      </w:r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 xml:space="preserve">Tawapon </w:t>
      </w:r>
      <w:r w:rsidR="008D544A" w:rsidRPr="008D544A">
        <w:rPr>
          <w:lang w:val="es-ES"/>
        </w:rPr>
        <w:t xml:space="preserve">san </w:t>
      </w:r>
      <w:r w:rsidR="00F941BC" w:rsidRPr="008D544A">
        <w:rPr>
          <w:lang w:val="es-ES"/>
        </w:rPr>
        <w:t xml:space="preserve">wa </w:t>
      </w:r>
      <w:r w:rsidR="008D544A" w:rsidRPr="008D544A">
        <w:rPr>
          <w:lang w:val="es-ES"/>
        </w:rPr>
        <w:t xml:space="preserve">gakusei desu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r w:rsidRPr="00F941BC">
        <w:rPr>
          <w:lang w:val="es-ES"/>
        </w:rPr>
        <w:t>ginkoin</w:t>
      </w:r>
      <w:r w:rsidRPr="00F941BC">
        <w:rPr>
          <w:lang w:val="es-ES"/>
        </w:rPr>
        <w:tab/>
        <w:t>Mira-san wa ginkoin ja arimasen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="00040450" w:rsidRPr="007D635E">
        <w:rPr>
          <w:lang w:val="es-ES"/>
        </w:rPr>
        <w:t xml:space="preserve">Yamada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r w:rsidR="004A33D6" w:rsidRPr="007D635E">
        <w:rPr>
          <w:lang w:val="es-ES"/>
        </w:rPr>
        <w:t xml:space="preserve">enginia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="007D635E" w:rsidRPr="007D635E">
        <w:rPr>
          <w:lang w:val="es-ES"/>
        </w:rPr>
        <w:t>Watto-san * Doitsu-jin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r w:rsidR="00040450" w:rsidRPr="007D635E">
        <w:rPr>
          <w:lang w:val="es-ES"/>
        </w:rPr>
        <w:t xml:space="preserve">Tawapon-san </w:t>
      </w:r>
      <w:r w:rsidR="00040450" w:rsidRPr="007D635E">
        <w:t>・</w:t>
      </w:r>
      <w:r w:rsidR="00040450" w:rsidRPr="007D635E">
        <w:rPr>
          <w:lang w:val="es-ES"/>
        </w:rPr>
        <w:t xml:space="preserve"> sensei</w:t>
      </w:r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Shumitto-san " Amerika-jin</w:t>
      </w:r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jin</w:t>
      </w:r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wa Amerika-jin desu </w:t>
      </w:r>
      <w:r w:rsidRPr="00040450">
        <w:rPr>
          <w:b/>
          <w:bCs/>
        </w:rPr>
        <w:t>Ка</w:t>
      </w:r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jin desu.</w:t>
      </w:r>
    </w:p>
    <w:p w14:paraId="5CF24285" w14:textId="77777777" w:rsidR="00965D0C" w:rsidRDefault="00965D0C" w:rsidP="00040450">
      <w:pPr>
        <w:rPr>
          <w:b/>
          <w:bCs/>
          <w:lang w:val="fr-FR"/>
        </w:rPr>
      </w:pPr>
    </w:p>
    <w:p w14:paraId="3B602568" w14:textId="2B2F9EF7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isha</w:t>
      </w:r>
    </w:p>
    <w:p w14:paraId="68029A09" w14:textId="5CE8127A" w:rsidR="00965D0C" w:rsidRPr="0002128D" w:rsidRDefault="00965D0C" w:rsidP="00040450">
      <w:pPr>
        <w:rPr>
          <w:b/>
          <w:bCs/>
          <w:lang w:val="es-ES"/>
        </w:rPr>
      </w:pPr>
      <w:r w:rsidRPr="00965D0C">
        <w:rPr>
          <w:rFonts w:hint="eastAsia"/>
          <w:b/>
          <w:bCs/>
          <w:lang w:val="es-ES"/>
        </w:rPr>
        <w:t>ミラーさんは医者ですか</w:t>
      </w:r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Mira-san wa isha desu ka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lie, isha ja arimasen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Yamada-san</w:t>
      </w:r>
      <w:r w:rsidRPr="00040450">
        <w:rPr>
          <w:b/>
          <w:bCs/>
        </w:rPr>
        <w:t>・</w:t>
      </w:r>
      <w:r w:rsidRPr="0002128D">
        <w:rPr>
          <w:b/>
          <w:bCs/>
          <w:lang w:val="es-ES"/>
        </w:rPr>
        <w:t>gmkoin</w:t>
      </w:r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Watto-san * </w:t>
      </w:r>
      <w:r w:rsidR="00682484" w:rsidRPr="0002128D">
        <w:rPr>
          <w:b/>
          <w:bCs/>
          <w:lang w:val="es-ES"/>
        </w:rPr>
        <w:t>furansu</w:t>
      </w:r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 xml:space="preserve">Tawapon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>Shumitto-san " Doitsu-jin</w:t>
      </w:r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>Ano kata wa donata desu ka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Guputa-san desu. IMC no shain desu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Rei Guputa – IMC – shain</w:t>
      </w:r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>i – AKC – kenkysha</w:t>
      </w:r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Wan – Kobe byuoin – isha</w:t>
      </w:r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daigaku - gakusei</w:t>
      </w:r>
    </w:p>
    <w:p w14:paraId="37B222D9" w14:textId="6B8993F4" w:rsidR="00B526AF" w:rsidRPr="00A8591C" w:rsidRDefault="00040450">
      <w:pPr>
        <w:rPr>
          <w:lang w:val="es-ES"/>
        </w:rPr>
      </w:pPr>
      <w:r w:rsidRPr="00A8591C">
        <w:rPr>
          <w:lang w:val="es-ES"/>
        </w:rPr>
        <w:t>Santosu - Burajiru-ea shain</w:t>
      </w:r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r w:rsidRPr="00A8591C">
        <w:rPr>
          <w:lang w:val="es-ES"/>
        </w:rPr>
        <w:t>kaishain, Guputa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>Mira-san wa kaishain desu. Guputa-san mo kaishain desu ka.‏</w:t>
      </w:r>
    </w:p>
    <w:p w14:paraId="44DDEC8C" w14:textId="4361E3B0" w:rsidR="00127D51" w:rsidRPr="0002128D" w:rsidRDefault="00127D51">
      <w:pPr>
        <w:rPr>
          <w:lang w:val="es-ES"/>
        </w:rPr>
      </w:pPr>
      <w:r w:rsidRPr="0002128D">
        <w:rPr>
          <w:lang w:val="es-ES"/>
        </w:rPr>
        <w:t>renee Hai, Guputa-san mo kaishain desu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jin, Guputa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wa Amerika-jin desu. Guputa-san mo Amerika-jin desu </w:t>
      </w:r>
      <w:r w:rsidRPr="00127D51">
        <w:t>Ка</w:t>
      </w:r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r w:rsidRPr="00127D51">
        <w:rPr>
          <w:lang w:val="de-DE"/>
        </w:rPr>
        <w:t>lie, Guputa-san wa Amerika-jin ja arimasen.</w:t>
      </w:r>
    </w:p>
    <w:p w14:paraId="62EDAF22" w14:textId="70BC327B" w:rsidR="00127D51" w:rsidRDefault="00127D51">
      <w:r w:rsidRPr="00127D51">
        <w:t xml:space="preserve">Yamada-san </w:t>
      </w:r>
      <w:r w:rsidRPr="00127D51">
        <w:rPr>
          <w:rFonts w:ascii="Arial" w:hAnsi="Arial" w:cs="Arial"/>
        </w:rPr>
        <w:t>٠</w:t>
      </w:r>
      <w:r w:rsidRPr="00127D51">
        <w:t xml:space="preserve"> ginkoin, li-san</w:t>
      </w:r>
    </w:p>
    <w:p w14:paraId="6852C72A" w14:textId="4014E62E" w:rsidR="00127D51" w:rsidRDefault="00127D51">
      <w:r w:rsidRPr="00127D51">
        <w:lastRenderedPageBreak/>
        <w:t>Watto-san " sensei, Wan-san</w:t>
      </w:r>
    </w:p>
    <w:p w14:paraId="45F4D07A" w14:textId="7C4BF340" w:rsidR="00127D51" w:rsidRPr="0002128D" w:rsidRDefault="00127D51">
      <w:pPr>
        <w:rPr>
          <w:lang w:val="es-ES"/>
        </w:rPr>
      </w:pPr>
      <w:r w:rsidRPr="0002128D">
        <w:rPr>
          <w:lang w:val="es-ES"/>
        </w:rPr>
        <w:t>Tawapon-san * gakusei, Karina-san</w:t>
      </w:r>
    </w:p>
    <w:p w14:paraId="79B65DBE" w14:textId="29B1AF6C" w:rsidR="00127D51" w:rsidRPr="00127D51" w:rsidRDefault="00127D51">
      <w:pPr>
        <w:rPr>
          <w:lang w:val="es-ES"/>
        </w:rPr>
      </w:pPr>
      <w:r w:rsidRPr="00127D51">
        <w:rPr>
          <w:lang w:val="es-ES"/>
        </w:rPr>
        <w:t>Shumitto-san * Doitsu-jin, Santosu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 Amerika kaishain</w:t>
      </w:r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Nihon </w:t>
      </w:r>
      <w:r w:rsidRPr="00A8591C">
        <w:rPr>
          <w:lang w:val="de-DE"/>
        </w:rPr>
        <w:t>ginkoin</w:t>
      </w:r>
    </w:p>
    <w:p w14:paraId="2BBF0D6F" w14:textId="5B5CE24D" w:rsidR="00127D51" w:rsidRPr="00A8591C" w:rsidRDefault="00127D51">
      <w:pPr>
        <w:rPr>
          <w:lang w:val="de-DE"/>
        </w:rPr>
      </w:pPr>
      <w:r w:rsidRPr="00A8591C">
        <w:rPr>
          <w:lang w:val="de-DE"/>
        </w:rPr>
        <w:t>Watto (45) Igirisu  sensei</w:t>
      </w:r>
    </w:p>
    <w:p w14:paraId="7E986532" w14:textId="062114E8" w:rsidR="00127D51" w:rsidRPr="00A8591C" w:rsidRDefault="00127D51">
      <w:pPr>
        <w:rPr>
          <w:lang w:val="de-DE"/>
        </w:rPr>
      </w:pPr>
      <w:r w:rsidRPr="00A8591C">
        <w:rPr>
          <w:lang w:val="de-DE"/>
        </w:rPr>
        <w:t>Tawapon (19) Tai gakusei</w:t>
      </w:r>
    </w:p>
    <w:p w14:paraId="2835D4D0" w14:textId="2BEC3573" w:rsidR="00127D51" w:rsidRPr="00A8591C" w:rsidRDefault="00127D51">
      <w:pPr>
        <w:rPr>
          <w:lang w:val="de-DE"/>
        </w:rPr>
      </w:pPr>
      <w:r w:rsidRPr="00A8591C">
        <w:rPr>
          <w:lang w:val="de-DE"/>
        </w:rPr>
        <w:t>Shumitto (52) Doitsu kaishain</w:t>
      </w:r>
    </w:p>
    <w:p w14:paraId="5562589B" w14:textId="4424A0AA" w:rsidR="00127D51" w:rsidRPr="0002128D" w:rsidRDefault="00127D51">
      <w:pPr>
        <w:rPr>
          <w:lang w:val="es-ES"/>
        </w:rPr>
      </w:pPr>
      <w:r w:rsidRPr="0002128D">
        <w:rPr>
          <w:lang w:val="es-ES"/>
        </w:rPr>
        <w:t xml:space="preserve">Guputa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>7 mira san Mira-san wa nan-sai desu ka. 28-sai desu.</w:t>
      </w:r>
    </w:p>
    <w:p w14:paraId="15CFAAEE" w14:textId="5D98E404" w:rsidR="008B3261" w:rsidRPr="0002128D" w:rsidRDefault="008B3261">
      <w:pPr>
        <w:rPr>
          <w:lang w:val="es-ES"/>
        </w:rPr>
      </w:pPr>
      <w:r w:rsidRPr="0002128D">
        <w:rPr>
          <w:lang w:val="es-ES"/>
        </w:rPr>
        <w:t>Yamada-san</w:t>
      </w:r>
    </w:p>
    <w:p w14:paraId="11CBE0B1" w14:textId="78EEE049" w:rsidR="008B3261" w:rsidRPr="0002128D" w:rsidRDefault="008B3261">
      <w:pPr>
        <w:rPr>
          <w:lang w:val="es-ES"/>
        </w:rPr>
      </w:pPr>
      <w:r w:rsidRPr="0002128D">
        <w:rPr>
          <w:lang w:val="es-ES"/>
        </w:rPr>
        <w:t>Watto-san</w:t>
      </w:r>
    </w:p>
    <w:p w14:paraId="4231DA92" w14:textId="35A88B97" w:rsidR="008B3261" w:rsidRPr="0002128D" w:rsidRDefault="008B3261">
      <w:pPr>
        <w:rPr>
          <w:lang w:val="es-ES"/>
        </w:rPr>
      </w:pPr>
      <w:r w:rsidRPr="0002128D">
        <w:rPr>
          <w:lang w:val="es-ES"/>
        </w:rPr>
        <w:t>Tawapon-san</w:t>
      </w:r>
    </w:p>
    <w:p w14:paraId="1982D8A1" w14:textId="7BA50242" w:rsidR="008B3261" w:rsidRPr="008B3261" w:rsidRDefault="008B3261">
      <w:pPr>
        <w:rPr>
          <w:lang w:val="es-ES"/>
        </w:rPr>
      </w:pPr>
      <w:r w:rsidRPr="0002128D">
        <w:rPr>
          <w:lang w:val="es-ES"/>
        </w:rPr>
        <w:t>Shumitto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r w:rsidRPr="008B3261">
        <w:rPr>
          <w:lang w:val="es-ES"/>
        </w:rPr>
        <w:t>Renshu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r w:rsidRPr="008B3261">
        <w:rPr>
          <w:lang w:val="es-ES"/>
        </w:rPr>
        <w:t>Hajimemashite. Maiku Mira desu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>Amerika kara kimashita. Dozo yoroshiku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desu. </w:t>
      </w:r>
      <w:r w:rsidRPr="00B01B2E">
        <w:t>Dozo yoroshiku.</w:t>
      </w:r>
    </w:p>
    <w:p w14:paraId="521F1ACC" w14:textId="36A13098" w:rsidR="008B3261" w:rsidRPr="00B01B2E" w:rsidRDefault="008B3261">
      <w:r w:rsidRPr="00B01B2E">
        <w:t>Joze santosu burajiru</w:t>
      </w:r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r>
        <w:rPr>
          <w:lang w:val="es-ES"/>
        </w:rPr>
        <w:t>shitsurei</w:t>
      </w:r>
      <w:r w:rsidRPr="0002128D">
        <w:rPr>
          <w:lang w:val="es-ES"/>
        </w:rPr>
        <w:t xml:space="preserve"> desu ga, o-namae wa?</w:t>
      </w:r>
    </w:p>
    <w:p w14:paraId="4C8F5E3A" w14:textId="280525F8" w:rsidR="008B3261" w:rsidRPr="0002128D" w:rsidRDefault="0002128D">
      <w:pPr>
        <w:rPr>
          <w:lang w:val="es-ES"/>
        </w:rPr>
      </w:pPr>
      <w:r w:rsidRPr="0002128D">
        <w:rPr>
          <w:lang w:val="es-ES"/>
        </w:rPr>
        <w:t>Ii desu.</w:t>
      </w:r>
    </w:p>
    <w:p w14:paraId="36A565FF" w14:textId="25C2C3F1" w:rsidR="0002128D" w:rsidRDefault="0002128D">
      <w:pPr>
        <w:rPr>
          <w:lang w:val="es-ES"/>
        </w:rPr>
      </w:pPr>
      <w:r w:rsidRPr="0002128D">
        <w:rPr>
          <w:lang w:val="es-ES"/>
        </w:rPr>
        <w:t xml:space="preserve">Rii-san desu </w:t>
      </w:r>
      <w:r w:rsidRPr="0002128D">
        <w:t>Ка</w:t>
      </w:r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>lie, li desu</w:t>
      </w:r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Default="0002128D">
      <w:pPr>
        <w:rPr>
          <w:lang w:val="es-ES"/>
        </w:rPr>
      </w:pPr>
      <w:r w:rsidRPr="00B01B2E">
        <w:rPr>
          <w:lang w:val="es-ES"/>
        </w:rPr>
        <w:t>Tanaka-san, ohayo gozaimasu</w:t>
      </w:r>
    </w:p>
    <w:p w14:paraId="23B8BCF2" w14:textId="7D899018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田中さん、おはようございます</w:t>
      </w:r>
    </w:p>
    <w:p w14:paraId="6BC9C695" w14:textId="06F452FB" w:rsidR="0002128D" w:rsidRDefault="0002128D">
      <w:pPr>
        <w:rPr>
          <w:lang w:val="es-ES"/>
        </w:rPr>
      </w:pPr>
      <w:r w:rsidRPr="00B01B2E">
        <w:rPr>
          <w:lang w:val="es-ES"/>
        </w:rPr>
        <w:t>Ohayo gozaimasu.</w:t>
      </w:r>
    </w:p>
    <w:p w14:paraId="742E191A" w14:textId="7FF9BF5F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おはようございます</w:t>
      </w:r>
    </w:p>
    <w:p w14:paraId="725CF550" w14:textId="552DBC5F" w:rsidR="0002128D" w:rsidRDefault="0002128D">
      <w:pPr>
        <w:rPr>
          <w:lang w:val="es-ES"/>
        </w:rPr>
      </w:pPr>
      <w:r w:rsidRPr="0002128D">
        <w:rPr>
          <w:lang w:val="es-ES"/>
        </w:rPr>
        <w:t>Kochira wa Mira-san desu.</w:t>
      </w:r>
    </w:p>
    <w:p w14:paraId="30D9AE28" w14:textId="6B8A7692" w:rsidR="0002128D" w:rsidRDefault="0002128D">
      <w:r w:rsidRPr="0002128D">
        <w:t>Hajimemashite. Mira desu.</w:t>
      </w:r>
    </w:p>
    <w:p w14:paraId="739B8947" w14:textId="2FB97DA9" w:rsidR="0002128D" w:rsidRDefault="0002128D">
      <w:r w:rsidRPr="0002128D">
        <w:t>IMC no shain desu.</w:t>
      </w:r>
    </w:p>
    <w:p w14:paraId="7EE06BB9" w14:textId="4933EFDE" w:rsidR="0002128D" w:rsidRDefault="0002128D">
      <w:r w:rsidRPr="0002128D">
        <w:t>Dozo yoroshiku onegai-shimasu.</w:t>
      </w:r>
    </w:p>
    <w:p w14:paraId="50B6B610" w14:textId="678BE1F1" w:rsidR="0002128D" w:rsidRDefault="0002128D">
      <w:r w:rsidRPr="0002128D">
        <w:t>Tanaka-desu. Yoroshiku onegai-shimasu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539CE419" w:rsidR="0002128D" w:rsidRDefault="0002128D">
      <w:r>
        <w:t>Mondai</w:t>
      </w:r>
      <w:r w:rsidR="00497433">
        <w:t xml:space="preserve"> (resoudre un pb)</w:t>
      </w:r>
    </w:p>
    <w:p w14:paraId="2D1458A0" w14:textId="77777777" w:rsidR="006B28B5" w:rsidRDefault="006B28B5"/>
    <w:p w14:paraId="78413699" w14:textId="068FF333" w:rsidR="0002128D" w:rsidRDefault="0002128D" w:rsidP="0002128D">
      <w:pPr>
        <w:pStyle w:val="ListParagraph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>Rei: Anatawa ( gakusei ) desu ka.</w:t>
      </w:r>
    </w:p>
    <w:p w14:paraId="312E85BC" w14:textId="2B84A126" w:rsidR="00D22516" w:rsidRDefault="00D22516" w:rsidP="00D22516">
      <w:pPr>
        <w:pStyle w:val="ListParagraph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ListParagraph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r w:rsidR="00D22516">
        <w:rPr>
          <w:lang w:val="de-DE"/>
        </w:rPr>
        <w:t xml:space="preserve">watashi wa </w:t>
      </w:r>
      <w:r w:rsidRPr="0002128D">
        <w:rPr>
          <w:lang w:val="de-DE"/>
        </w:rPr>
        <w:t>gakusei desu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Anatawa </w:t>
      </w:r>
      <w:r w:rsidR="00D22516">
        <w:rPr>
          <w:lang w:val="de-DE"/>
        </w:rPr>
        <w:t>mira san desu ka</w:t>
      </w:r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>Hai Mira San desu</w:t>
      </w:r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Pr="00DC08B9" w:rsidRDefault="0002128D" w:rsidP="00D22516">
      <w:pPr>
        <w:ind w:firstLine="720"/>
        <w:rPr>
          <w:lang w:val="fr-FR"/>
        </w:rPr>
      </w:pPr>
      <w:r w:rsidRPr="00DC08B9">
        <w:rPr>
          <w:lang w:val="fr-FR"/>
        </w:rPr>
        <w:t xml:space="preserve">( renee Hai, Mira desu. Mira-san wa ( ) </w:t>
      </w:r>
    </w:p>
    <w:p w14:paraId="3477192D" w14:textId="77777777" w:rsidR="0002128D" w:rsidRPr="00DC08B9" w:rsidRDefault="0002128D">
      <w:pPr>
        <w:rPr>
          <w:lang w:val="fr-FR"/>
        </w:rPr>
      </w:pPr>
      <w:r w:rsidRPr="0002128D">
        <w:t>ーー</w:t>
      </w:r>
      <w:r w:rsidRPr="00DC08B9">
        <w:rPr>
          <w:lang w:val="fr-FR"/>
        </w:rPr>
        <w:t xml:space="preserve"> Hai, Amerika-jin desu. </w:t>
      </w:r>
    </w:p>
    <w:p w14:paraId="1B2CCAC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Watto-san </w:t>
      </w:r>
      <w:r w:rsidRPr="00AC752D">
        <w:t>то</w:t>
      </w:r>
      <w:r w:rsidRPr="00DC08B9">
        <w:rPr>
          <w:lang w:val="fr-FR"/>
        </w:rPr>
        <w:t xml:space="preserve"> ( desu ka. ) desu ka. ) desu ka. </w:t>
      </w:r>
    </w:p>
    <w:p w14:paraId="48E041A0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Iie Amerika-jin ja arimasen. Igirisu-jin desu. </w:t>
      </w:r>
    </w:p>
    <w:p w14:paraId="60163C09" w14:textId="49AD2081" w:rsidR="00AC752D" w:rsidRPr="00DC08B9" w:rsidRDefault="00AC752D">
      <w:pPr>
        <w:rPr>
          <w:lang w:val="fr-FR"/>
        </w:rPr>
      </w:pPr>
      <w:r w:rsidRPr="00DC08B9">
        <w:rPr>
          <w:lang w:val="fr-FR"/>
        </w:rPr>
        <w:t>Anokatawa santou san desuka</w:t>
      </w:r>
    </w:p>
    <w:p w14:paraId="469C5CAA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desu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>Tereza-chan wa desu ka.</w:t>
      </w:r>
    </w:p>
    <w:p w14:paraId="7B7C7D11" w14:textId="77777777" w:rsidR="00AC752D" w:rsidRPr="00DC08B9" w:rsidRDefault="00AC752D">
      <w:pPr>
        <w:rPr>
          <w:lang w:val="fr-FR"/>
        </w:rPr>
      </w:pPr>
      <w:r w:rsidRPr="00DC08B9">
        <w:rPr>
          <w:lang w:val="de-DE"/>
        </w:rPr>
        <w:t xml:space="preserve"> </w:t>
      </w:r>
      <w:r w:rsidRPr="00DC08B9">
        <w:rPr>
          <w:lang w:val="fr-FR"/>
        </w:rPr>
        <w:t>9-sai desu.</w:t>
      </w:r>
    </w:p>
    <w:p w14:paraId="5C5175D9" w14:textId="77777777" w:rsidR="00AC752D" w:rsidRPr="00DC08B9" w:rsidRDefault="00AC752D">
      <w:pPr>
        <w:rPr>
          <w:lang w:val="fr-FR"/>
        </w:rPr>
      </w:pPr>
    </w:p>
    <w:p w14:paraId="5F65CA1A" w14:textId="2A3889CB" w:rsidR="00AC752D" w:rsidRPr="00DC08B9" w:rsidRDefault="00AC752D">
      <w:pPr>
        <w:rPr>
          <w:lang w:val="fr-FR"/>
        </w:rPr>
      </w:pPr>
      <w:r w:rsidRPr="00DC08B9">
        <w:rPr>
          <w:lang w:val="fr-FR"/>
        </w:rPr>
        <w:t>5 Watashi ( wa ) Mira desu.</w:t>
      </w:r>
    </w:p>
    <w:p w14:paraId="12547C89" w14:textId="17ECA34A" w:rsidR="00AC752D" w:rsidRPr="00DC08B9" w:rsidRDefault="00AC752D">
      <w:pPr>
        <w:rPr>
          <w:lang w:val="de-DE"/>
        </w:rPr>
      </w:pPr>
      <w:r w:rsidRPr="00DC08B9">
        <w:rPr>
          <w:lang w:val="de-DE"/>
        </w:rPr>
        <w:t>Wan-san ( ) isha desu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Karina-san () . sensei desu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lie, sensei ja arimasen.</w:t>
      </w:r>
    </w:p>
    <w:p w14:paraId="19097138" w14:textId="77777777" w:rsidR="00AC752D" w:rsidRPr="00DC08B9" w:rsidRDefault="00AC752D">
      <w:pPr>
        <w:rPr>
          <w:lang w:val="fr-FR"/>
        </w:rPr>
      </w:pPr>
      <w:r w:rsidRPr="00AC752D">
        <w:rPr>
          <w:lang w:val="de-DE"/>
        </w:rPr>
        <w:lastRenderedPageBreak/>
        <w:t xml:space="preserve"> </w:t>
      </w:r>
      <w:r w:rsidRPr="00DC08B9">
        <w:rPr>
          <w:lang w:val="fr-FR"/>
        </w:rPr>
        <w:t xml:space="preserve">Mira-san wa IMC ( ) ) shain desu </w:t>
      </w:r>
    </w:p>
    <w:p w14:paraId="07634C6F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Mira-san wa kaishain desu.</w:t>
      </w:r>
    </w:p>
    <w:p w14:paraId="1EA1015D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). kaishain desu. </w:t>
      </w:r>
    </w:p>
    <w:p w14:paraId="13D75C97" w14:textId="77777777" w:rsidR="00AC752D" w:rsidRPr="00DC08B9" w:rsidRDefault="00AC752D">
      <w:pPr>
        <w:rPr>
          <w:lang w:val="fr-FR"/>
        </w:rPr>
      </w:pPr>
    </w:p>
    <w:p w14:paraId="6BC0B62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Hajimemashite.</w:t>
      </w:r>
    </w:p>
    <w:p w14:paraId="15DAECB7" w14:textId="629DEC83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Watashi wa ). Desu</w:t>
      </w:r>
    </w:p>
    <w:p w14:paraId="17021671" w14:textId="50D7801E" w:rsidR="00AC752D" w:rsidRPr="00DC08B9" w:rsidRDefault="00AC752D">
      <w:pPr>
        <w:rPr>
          <w:lang w:val="fr-FR"/>
        </w:rPr>
      </w:pPr>
      <w:r w:rsidRPr="00DC08B9">
        <w:rPr>
          <w:lang w:val="fr-FR"/>
        </w:rPr>
        <w:t>kara kimashita.</w:t>
      </w:r>
    </w:p>
    <w:p w14:paraId="7C4436AD" w14:textId="289AFA2B" w:rsidR="00AC752D" w:rsidRPr="00DC08B9" w:rsidRDefault="00AC752D">
      <w:pPr>
        <w:rPr>
          <w:lang w:val="fr-FR"/>
        </w:rPr>
      </w:pPr>
      <w:r w:rsidRPr="00DC08B9">
        <w:rPr>
          <w:lang w:val="fr-FR"/>
        </w:rPr>
        <w:t>Dozo yoroshiku.</w:t>
      </w:r>
    </w:p>
    <w:p w14:paraId="3DBB8C41" w14:textId="00873E18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0D46BCEC" w14:textId="77777777" w:rsidR="00A77F74" w:rsidRDefault="00A77F74">
      <w:pPr>
        <w:rPr>
          <w:lang w:val="es-ES"/>
        </w:rPr>
      </w:pPr>
      <w:proofErr w:type="spellStart"/>
      <w:r>
        <w:rPr>
          <w:lang w:val="es-ES"/>
        </w:rPr>
        <w:lastRenderedPageBreak/>
        <w:t>Lecon</w:t>
      </w:r>
      <w:proofErr w:type="spellEnd"/>
      <w:r>
        <w:rPr>
          <w:lang w:val="es-ES"/>
        </w:rPr>
        <w:t xml:space="preserve"> 2</w:t>
      </w:r>
    </w:p>
    <w:p w14:paraId="7BC8AB09" w14:textId="313D4BA9" w:rsidR="00A77F74" w:rsidRDefault="00A77F74">
      <w:pPr>
        <w:rPr>
          <w:lang w:val="de-DE"/>
        </w:rPr>
      </w:pPr>
      <w:r w:rsidRPr="00A77F74">
        <w:t>これ</w:t>
      </w:r>
      <w:r w:rsidRPr="00A77F74">
        <w:t xml:space="preserve"> </w:t>
      </w:r>
      <w:r w:rsidRPr="00A77F74">
        <w:t>は</w:t>
      </w:r>
      <w:r w:rsidRPr="00A77F74">
        <w:t xml:space="preserve"> </w:t>
      </w:r>
      <w:r>
        <w:rPr>
          <w:rFonts w:hint="eastAsia"/>
        </w:rPr>
        <w:t>じしょ</w:t>
      </w:r>
      <w:r w:rsidRPr="00A77F74">
        <w:t>辞書</w:t>
      </w:r>
      <w:r w:rsidRPr="00D22516">
        <w:rPr>
          <w:rFonts w:hint="eastAsia"/>
          <w:lang w:val="de-DE"/>
        </w:rPr>
        <w:t>です</w:t>
      </w:r>
    </w:p>
    <w:p w14:paraId="1FF4DAC0" w14:textId="0670610D" w:rsidR="00A77F74" w:rsidRDefault="00A77F74">
      <w:pPr>
        <w:rPr>
          <w:lang w:val="fr-FR"/>
        </w:rPr>
      </w:pPr>
      <w:r w:rsidRPr="00A77F74">
        <w:t>これ</w:t>
      </w:r>
      <w:r w:rsidRPr="00A77F74">
        <w:t xml:space="preserve"> </w:t>
      </w:r>
      <w:r w:rsidRPr="00A77F74">
        <w:t>は</w:t>
      </w:r>
      <w:r w:rsidRPr="00A77F74">
        <w:t xml:space="preserve"> </w:t>
      </w:r>
      <w:r w:rsidRPr="00A77F74">
        <w:t>コン</w:t>
      </w:r>
      <w:r w:rsidRPr="00A77F74">
        <w:t xml:space="preserve"> </w:t>
      </w:r>
      <w:r w:rsidRPr="00A77F74">
        <w:t>ピュ</w:t>
      </w:r>
      <w:r w:rsidRPr="00A77F74">
        <w:t xml:space="preserve"> </w:t>
      </w:r>
      <w:r w:rsidRPr="00A77F74">
        <w:t>ー</w:t>
      </w:r>
      <w:r w:rsidRPr="00A77F74">
        <w:t xml:space="preserve"> </w:t>
      </w:r>
      <w:r w:rsidRPr="00A77F74">
        <w:t>タ</w:t>
      </w:r>
      <w:r w:rsidRPr="00A77F74">
        <w:t xml:space="preserve"> </w:t>
      </w:r>
      <w:r w:rsidRPr="00A77F74">
        <w:t>ー</w:t>
      </w:r>
      <w:r w:rsidRPr="00A77F74">
        <w:t xml:space="preserve"> </w:t>
      </w:r>
      <w:r w:rsidRPr="00A77F74">
        <w:t>の</w:t>
      </w:r>
      <w:r w:rsidRPr="00A77F74">
        <w:t xml:space="preserve"> </w:t>
      </w:r>
      <w:r>
        <w:rPr>
          <w:rFonts w:hint="eastAsia"/>
        </w:rPr>
        <w:t>ほん</w:t>
      </w:r>
      <w:r w:rsidRPr="00A77F74">
        <w:t>本</w:t>
      </w:r>
      <w:r w:rsidRPr="00A77F74">
        <w:t xml:space="preserve"> </w:t>
      </w:r>
      <w:r w:rsidRPr="00A77F74">
        <w:t>で</w:t>
      </w:r>
      <w:r w:rsidRPr="00A77F74">
        <w:t xml:space="preserve"> </w:t>
      </w:r>
      <w:r w:rsidRPr="00A77F74">
        <w:t>す</w:t>
      </w:r>
    </w:p>
    <w:p w14:paraId="2C90E41F" w14:textId="7D16D6D1" w:rsidR="00A77F74" w:rsidRDefault="00A77F74">
      <w:r w:rsidRPr="00A77F74">
        <w:t>それ</w:t>
      </w:r>
      <w:r w:rsidRPr="00A77F74">
        <w:t xml:space="preserve"> </w:t>
      </w:r>
      <w:r w:rsidRPr="00A77F74">
        <w:t>は</w:t>
      </w:r>
      <w:r w:rsidRPr="00A77F74">
        <w:t xml:space="preserve"> </w:t>
      </w:r>
      <w:r w:rsidRPr="00A77F74">
        <w:t>わた</w:t>
      </w:r>
      <w:r w:rsidRPr="00A77F74">
        <w:t xml:space="preserve"> </w:t>
      </w:r>
      <w:r w:rsidRPr="00A77F74">
        <w:t>し</w:t>
      </w:r>
      <w:r w:rsidRPr="00A77F74">
        <w:t xml:space="preserve"> </w:t>
      </w:r>
      <w:r w:rsidRPr="00A77F74">
        <w:t>の</w:t>
      </w:r>
      <w:r w:rsidRPr="00A77F74">
        <w:t xml:space="preserve"> </w:t>
      </w:r>
      <w:r>
        <w:rPr>
          <w:rFonts w:hint="eastAsia"/>
        </w:rPr>
        <w:t>かさ</w:t>
      </w:r>
      <w:r w:rsidRPr="00A77F74">
        <w:t>で</w:t>
      </w:r>
      <w:r w:rsidRPr="00A77F74">
        <w:t xml:space="preserve"> </w:t>
      </w:r>
      <w:r w:rsidRPr="00A77F74">
        <w:t>す</w:t>
      </w:r>
    </w:p>
    <w:p w14:paraId="0628273B" w14:textId="6B6B9EB7" w:rsidR="00A77F74" w:rsidRDefault="00A77F74">
      <w:r w:rsidRPr="00A77F74">
        <w:t>この</w:t>
      </w:r>
      <w:r w:rsidRPr="00A77F74">
        <w:t xml:space="preserve"> </w:t>
      </w:r>
      <w:r>
        <w:rPr>
          <w:rFonts w:hint="eastAsia"/>
        </w:rPr>
        <w:t>かさ</w:t>
      </w:r>
      <w:r w:rsidRPr="00A77F74">
        <w:t>はわた</w:t>
      </w:r>
      <w:r w:rsidR="005B4F57" w:rsidRPr="00A77F74">
        <w:t>し</w:t>
      </w:r>
      <w:r w:rsidR="005B4F57" w:rsidRPr="00A77F74">
        <w:t xml:space="preserve"> </w:t>
      </w:r>
      <w:r w:rsidR="005B4F57" w:rsidRPr="00A77F74">
        <w:t>のしで</w:t>
      </w:r>
      <w:r w:rsidR="005B4F57" w:rsidRPr="00A77F74">
        <w:t xml:space="preserve"> </w:t>
      </w:r>
      <w:r w:rsidR="005B4F57" w:rsidRPr="00A77F74">
        <w:t>す</w:t>
      </w:r>
    </w:p>
    <w:p w14:paraId="420C4DFE" w14:textId="77777777" w:rsidR="005B4F57" w:rsidRDefault="005B4F57"/>
    <w:p w14:paraId="6E326830" w14:textId="5F478C49" w:rsidR="005B4F57" w:rsidRPr="00A77F74" w:rsidRDefault="005B4F57">
      <w:pPr>
        <w:rPr>
          <w:rFonts w:hint="eastAsia"/>
          <w:lang w:val="fr-FR"/>
        </w:rPr>
      </w:pPr>
    </w:p>
    <w:p w14:paraId="6C8658B2" w14:textId="26C201B8" w:rsidR="00A77F74" w:rsidRDefault="00A77F74">
      <w:pPr>
        <w:rPr>
          <w:lang w:val="es-ES"/>
        </w:rPr>
      </w:pPr>
      <w:r>
        <w:rPr>
          <w:lang w:val="es-ES"/>
        </w:rPr>
        <w:br w:type="page"/>
      </w:r>
    </w:p>
    <w:p w14:paraId="66B57FDC" w14:textId="77777777" w:rsidR="00A77F74" w:rsidRDefault="00A77F74">
      <w:pPr>
        <w:rPr>
          <w:lang w:val="es-ES"/>
        </w:rPr>
      </w:pPr>
    </w:p>
    <w:p w14:paraId="7E770FB0" w14:textId="3A5B6C68" w:rsidR="006B28B5" w:rsidRDefault="006B28B5">
      <w:pPr>
        <w:rPr>
          <w:lang w:val="es-ES"/>
        </w:rPr>
      </w:pPr>
      <w:r>
        <w:rPr>
          <w:lang w:val="es-ES"/>
        </w:rPr>
        <w:t>Comment entendre ce qu’ecoute le sensei sur sa machine</w:t>
      </w:r>
    </w:p>
    <w:p w14:paraId="4FE15B50" w14:textId="675A03C9" w:rsidR="00187F2E" w:rsidRDefault="006B28B5">
      <w:pPr>
        <w:rPr>
          <w:lang w:val="es-ES"/>
        </w:rPr>
      </w:pPr>
      <w:r>
        <w:rPr>
          <w:lang w:val="es-ES"/>
        </w:rPr>
        <w:t>Le 9 mai</w:t>
      </w:r>
      <w:r w:rsidR="00187F2E">
        <w:rPr>
          <w:lang w:val="es-ES"/>
        </w:rPr>
        <w:t xml:space="preserve"> 10</w:t>
      </w:r>
    </w:p>
    <w:p w14:paraId="45BD0169" w14:textId="52CF5566" w:rsidR="00187F2E" w:rsidRPr="00187F2E" w:rsidRDefault="006B28B5">
      <w:pPr>
        <w:rPr>
          <w:lang w:val="es-ES"/>
        </w:rPr>
      </w:pPr>
      <w:r>
        <w:rPr>
          <w:lang w:val="es-ES"/>
        </w:rPr>
        <w:t>Le 22 mai 10 heures//</w:t>
      </w:r>
      <w:r w:rsidR="00187F2E">
        <w:rPr>
          <w:lang w:val="es-ES"/>
        </w:rPr>
        <w:t>9.30</w:t>
      </w:r>
    </w:p>
    <w:p w14:paraId="5A590D12" w14:textId="0AF03F5D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Default="006149E6">
      <w:pPr>
        <w:rPr>
          <w:lang w:val="es-ES"/>
        </w:rPr>
      </w:pPr>
      <w:r w:rsidRPr="007D635E">
        <w:rPr>
          <w:highlight w:val="yellow"/>
          <w:lang w:val="es-ES"/>
        </w:rPr>
        <w:t>Phrases type pour conversation.</w:t>
      </w:r>
    </w:p>
    <w:p w14:paraId="23C7915F" w14:textId="34862C8E" w:rsidR="00D94F64" w:rsidRDefault="00D94F64">
      <w:pPr>
        <w:rPr>
          <w:lang w:val="es-ES"/>
        </w:rPr>
      </w:pPr>
      <w:r>
        <w:rPr>
          <w:lang w:val="es-ES"/>
        </w:rPr>
        <w:t xml:space="preserve">Shitsurei desu ga onamae wa </w:t>
      </w:r>
    </w:p>
    <w:p w14:paraId="0413485E" w14:textId="622A8EB6" w:rsidR="00D94F64" w:rsidRDefault="00D94F64">
      <w:pPr>
        <w:rPr>
          <w:lang w:val="es-ES"/>
        </w:rPr>
      </w:pPr>
      <w:r>
        <w:rPr>
          <w:lang w:val="es-ES"/>
        </w:rPr>
        <w:t>P Lulu desu</w:t>
      </w:r>
    </w:p>
    <w:p w14:paraId="040E1B23" w14:textId="1065C565" w:rsidR="00D94F64" w:rsidRDefault="00D94F64">
      <w:pPr>
        <w:rPr>
          <w:lang w:val="es-ES"/>
        </w:rPr>
      </w:pPr>
      <w:r>
        <w:rPr>
          <w:lang w:val="es-ES"/>
        </w:rPr>
        <w:t>Goitia Emmanuel desu</w:t>
      </w:r>
    </w:p>
    <w:p w14:paraId="124FB9AD" w14:textId="68176C32" w:rsidR="00D94F64" w:rsidRDefault="00D94F64">
      <w:pPr>
        <w:rPr>
          <w:lang w:val="es-ES"/>
        </w:rPr>
      </w:pPr>
      <w:r>
        <w:rPr>
          <w:lang w:val="es-ES"/>
        </w:rPr>
        <w:t>Dozo yoroshku onegaishimasu</w:t>
      </w:r>
    </w:p>
    <w:p w14:paraId="13C28C72" w14:textId="454B39E2" w:rsidR="00D94F64" w:rsidRDefault="00D94F64">
      <w:pPr>
        <w:rPr>
          <w:lang w:val="es-ES"/>
        </w:rPr>
      </w:pPr>
      <w:r>
        <w:rPr>
          <w:lang w:val="es-ES"/>
        </w:rPr>
        <w:t xml:space="preserve">Profe Kochira koso dozo yoroshuka </w:t>
      </w:r>
    </w:p>
    <w:p w14:paraId="62BD0EB4" w14:textId="202005AB" w:rsidR="00D94F64" w:rsidRDefault="00D94F64">
      <w:pPr>
        <w:rPr>
          <w:lang w:val="es-ES"/>
        </w:rPr>
      </w:pPr>
      <w:r>
        <w:rPr>
          <w:lang w:val="es-ES"/>
        </w:rPr>
        <w:t>O kuni wa dochira desu ka</w:t>
      </w:r>
    </w:p>
    <w:p w14:paraId="43199204" w14:textId="0260F978" w:rsidR="00D94F64" w:rsidRDefault="00D94F64">
      <w:pPr>
        <w:rPr>
          <w:lang w:val="es-ES"/>
        </w:rPr>
      </w:pPr>
      <w:r>
        <w:rPr>
          <w:lang w:val="es-ES"/>
        </w:rPr>
        <w:t>Kaisha wa dochira desu ka (quel est votre entreprise</w:t>
      </w:r>
    </w:p>
    <w:p w14:paraId="3D13FBA6" w14:textId="78682DD8" w:rsidR="00D94F64" w:rsidRDefault="00D94F64">
      <w:pPr>
        <w:rPr>
          <w:lang w:val="es-ES"/>
        </w:rPr>
      </w:pPr>
      <w:r>
        <w:rPr>
          <w:lang w:val="es-ES"/>
        </w:rPr>
        <w:t>Oikutsu desu ka</w:t>
      </w:r>
    </w:p>
    <w:p w14:paraId="3DF303B6" w14:textId="2B48F622" w:rsidR="00D94F64" w:rsidRDefault="00D94F64">
      <w:pPr>
        <w:rPr>
          <w:lang w:val="es-ES"/>
        </w:rPr>
      </w:pPr>
      <w:r>
        <w:rPr>
          <w:lang w:val="es-ES"/>
        </w:rPr>
        <w:t xml:space="preserve">Nan sai desu </w:t>
      </w:r>
    </w:p>
    <w:p w14:paraId="79BAAF87" w14:textId="63D03EDF" w:rsidR="00D94F64" w:rsidRDefault="00D94F64">
      <w:pPr>
        <w:rPr>
          <w:lang w:val="es-ES"/>
        </w:rPr>
      </w:pPr>
      <w:r>
        <w:rPr>
          <w:lang w:val="es-ES"/>
        </w:rPr>
        <w:t xml:space="preserve">Konbawa o sugachi desu ka ce soir etes vous oqp </w:t>
      </w:r>
    </w:p>
    <w:p w14:paraId="3A65DBD2" w14:textId="4420F7DD" w:rsidR="00D94F64" w:rsidRDefault="00D94F64">
      <w:pPr>
        <w:rPr>
          <w:lang w:val="es-ES"/>
        </w:rPr>
      </w:pPr>
      <w:r>
        <w:rPr>
          <w:lang w:val="es-ES"/>
        </w:rPr>
        <w:t>Konbanwa imadesu ka*</w:t>
      </w:r>
    </w:p>
    <w:p w14:paraId="6989F30A" w14:textId="359A7CE1" w:rsidR="00D94F64" w:rsidRDefault="00C027F1">
      <w:pPr>
        <w:rPr>
          <w:lang w:val="es-ES"/>
        </w:rPr>
      </w:pPr>
      <w:r>
        <w:rPr>
          <w:lang w:val="es-ES"/>
        </w:rPr>
        <w:t>Nan ji ni shigoto warimasu ka  (a quelle heure vous terminez votre travail)</w:t>
      </w:r>
    </w:p>
    <w:p w14:paraId="0C8AA705" w14:textId="4D53FFD3" w:rsidR="00C027F1" w:rsidRDefault="00C027F1">
      <w:pPr>
        <w:rPr>
          <w:lang w:val="es-ES"/>
        </w:rPr>
      </w:pPr>
      <w:r>
        <w:rPr>
          <w:lang w:val="es-ES"/>
        </w:rPr>
        <w:t xml:space="preserve">Go ji ni warimasu </w:t>
      </w:r>
    </w:p>
    <w:p w14:paraId="0D847703" w14:textId="1DBE8730" w:rsidR="00C027F1" w:rsidRDefault="00C027F1">
      <w:pPr>
        <w:rPr>
          <w:lang w:val="es-ES"/>
        </w:rPr>
      </w:pPr>
      <w:r>
        <w:rPr>
          <w:lang w:val="es-ES"/>
        </w:rPr>
        <w:t xml:space="preserve">Sono ato doko ka (quelque part) de biru o nomimasen ka </w:t>
      </w:r>
    </w:p>
    <w:p w14:paraId="25DA6F46" w14:textId="33EF087B" w:rsidR="00C027F1" w:rsidRDefault="00C027F1">
      <w:pPr>
        <w:rPr>
          <w:lang w:val="es-ES"/>
        </w:rPr>
      </w:pPr>
      <w:r>
        <w:rPr>
          <w:lang w:val="es-ES"/>
        </w:rPr>
        <w:t xml:space="preserve">Chotto sumimasen (pas envie) musko ga otanjobi </w:t>
      </w:r>
    </w:p>
    <w:p w14:paraId="51505B86" w14:textId="33A265DD" w:rsidR="00C027F1" w:rsidRDefault="00C027F1">
      <w:pPr>
        <w:rPr>
          <w:lang w:val="es-ES"/>
        </w:rPr>
      </w:pPr>
      <w:r>
        <w:rPr>
          <w:lang w:val="es-ES"/>
        </w:rPr>
        <w:t>Yorokonde</w:t>
      </w:r>
    </w:p>
    <w:p w14:paraId="28DCB9C0" w14:textId="77777777" w:rsidR="00C027F1" w:rsidRDefault="00C027F1">
      <w:pPr>
        <w:rPr>
          <w:lang w:val="es-ES"/>
        </w:rPr>
      </w:pPr>
    </w:p>
    <w:p w14:paraId="316CEA1C" w14:textId="77777777" w:rsidR="00D94F64" w:rsidRDefault="00D94F64">
      <w:pPr>
        <w:rPr>
          <w:lang w:val="es-ES"/>
        </w:rPr>
      </w:pPr>
    </w:p>
    <w:p w14:paraId="0155272A" w14:textId="76BFDEC5" w:rsidR="00D94F64" w:rsidRPr="007D635E" w:rsidRDefault="00D94F64">
      <w:pPr>
        <w:rPr>
          <w:lang w:val="es-ES"/>
        </w:rPr>
      </w:pPr>
      <w:r>
        <w:rPr>
          <w:lang w:val="es-ES"/>
        </w:rPr>
        <w:t xml:space="preserve">Je vais vous deranger  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>Je m'appelle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r w:rsidRPr="007D635E">
        <w:rPr>
          <w:lang w:val="es-ES"/>
        </w:rPr>
        <w:t>Watashino namae wa emmanueru</w:t>
      </w:r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lastRenderedPageBreak/>
        <w:t>J’ai 60 ans</w:t>
      </w:r>
      <w:r w:rsidR="009A46D4" w:rsidRPr="007D635E">
        <w:rPr>
          <w:lang w:val="es-ES"/>
        </w:rPr>
        <w:t> , je suis un homme</w:t>
      </w:r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Watashi wa rokujiu sai desu/ Dansei desu (josei feminin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>je suis employé chez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r w:rsidRPr="0002128D">
        <w:rPr>
          <w:lang w:val="fr-FR"/>
        </w:rPr>
        <w:t>Watashi wa colt toyuu no kaisha de hatarai te imasu</w:t>
      </w:r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present continue </w:t>
      </w:r>
      <w:r w:rsidRPr="005719C7">
        <w:rPr>
          <w:lang w:val="fr-FR"/>
        </w:rPr>
        <w:t>Hataraku (hataraite)</w:t>
      </w:r>
    </w:p>
    <w:p w14:paraId="29AA6B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Tsutoneru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onshiteiru</w:t>
      </w:r>
    </w:p>
    <w:p w14:paraId="65ECDFE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 kon shiteimau teimasu</w:t>
      </w:r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 kon suru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’te kimas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 te rashai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Ikimas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Kimas venir</w:t>
      </w:r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>Ko fille maiko takako junko</w:t>
      </w:r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lastRenderedPageBreak/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azoku to fransu ni sundeimasu</w:t>
      </w:r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imasu</w:t>
      </w:r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Watashino sensei wa ruru to i imas</w:t>
      </w:r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>Romane to imasu</w:t>
      </w:r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r>
        <w:rPr>
          <w:lang w:val="fr-FR"/>
        </w:rPr>
        <w:t>Kyo ha genki gaii</w:t>
      </w:r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>C'est tres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>Koko wa mugu shii</w:t>
      </w:r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>Ao ga suki</w:t>
      </w:r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>Aka ga suki</w:t>
      </w:r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>Midori ga suki</w:t>
      </w:r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r>
        <w:rPr>
          <w:lang w:val="fr-FR"/>
        </w:rPr>
        <w:t>Inu wa chisai</w:t>
      </w:r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>Neko wa okii</w:t>
      </w:r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r>
        <w:rPr>
          <w:lang w:val="fr-FR"/>
        </w:rPr>
        <w:t>Saru wa dekai</w:t>
      </w:r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r>
        <w:rPr>
          <w:lang w:val="fr-FR"/>
        </w:rPr>
        <w:t>Mausu ga chisai</w:t>
      </w:r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lastRenderedPageBreak/>
        <w:t>Naruto</w:t>
      </w:r>
    </w:p>
    <w:p w14:paraId="5EB49B86" w14:textId="4FFD32D6" w:rsidR="00AE66DE" w:rsidRDefault="00AE66DE">
      <w:pPr>
        <w:rPr>
          <w:lang w:val="fr-FR"/>
        </w:rPr>
      </w:pPr>
      <w:r w:rsidRPr="00AE66DE">
        <w:rPr>
          <w:lang w:val="fr-FR"/>
        </w:rPr>
        <w:t>sasuke</w:t>
      </w:r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r w:rsidRPr="00AE66DE">
        <w:rPr>
          <w:lang w:val="fr-FR"/>
        </w:rPr>
        <w:t>samourail</w:t>
      </w:r>
    </w:p>
    <w:p w14:paraId="4880076F" w14:textId="415818B4" w:rsidR="008A327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5846D5F9" w14:textId="77777777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2157"/>
        <w:gridCol w:w="1728"/>
        <w:gridCol w:w="1139"/>
        <w:gridCol w:w="1572"/>
      </w:tblGrid>
      <w:tr w:rsidR="008A327E" w:rsidRPr="008A327E" w14:paraId="3D45D843" w14:textId="77777777" w:rsidTr="00DC08B9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45D0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lastRenderedPageBreak/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30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CF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93AB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E307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45AB5F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661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4595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お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し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3D75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青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明日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8E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oi</w:t>
            </w:r>
            <w:r w:rsidRPr="008A327E">
              <w:rPr>
                <w:lang w:val="fr-FR"/>
              </w:rPr>
              <w:br/>
              <w:t>Ame</w:t>
            </w:r>
            <w:r w:rsidRPr="008A327E">
              <w:rPr>
                <w:lang w:val="fr-FR"/>
              </w:rPr>
              <w:br/>
              <w:t>Ashi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6F6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leu</w:t>
            </w:r>
            <w:r w:rsidRPr="008A327E">
              <w:rPr>
                <w:lang w:val="fr-FR"/>
              </w:rPr>
              <w:br/>
              <w:t>Pluie</w:t>
            </w:r>
            <w:r w:rsidRPr="008A327E">
              <w:rPr>
                <w:lang w:val="fr-FR"/>
              </w:rPr>
              <w:br/>
              <w:t>Demain</w:t>
            </w:r>
          </w:p>
        </w:tc>
      </w:tr>
      <w:tr w:rsidR="008A327E" w:rsidRPr="008A327E" w14:paraId="0469697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9FF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A45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B60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BE3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u</w:t>
            </w:r>
            <w:r w:rsidRPr="008A327E">
              <w:rPr>
                <w:lang w:val="fr-FR"/>
              </w:rPr>
              <w:br/>
              <w:t>Ishi</w:t>
            </w:r>
            <w:r w:rsidRPr="008A327E">
              <w:rPr>
                <w:lang w:val="fr-FR"/>
              </w:rPr>
              <w:br/>
              <w:t>I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808E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en</w:t>
            </w:r>
            <w:r w:rsidRPr="008A327E">
              <w:rPr>
                <w:lang w:val="fr-FR"/>
              </w:rPr>
              <w:br/>
              <w:t>Pierre</w:t>
            </w:r>
            <w:r w:rsidRPr="008A327E">
              <w:rPr>
                <w:lang w:val="fr-FR"/>
              </w:rPr>
              <w:br/>
              <w:t>Maintenant</w:t>
            </w:r>
          </w:p>
        </w:tc>
      </w:tr>
      <w:tr w:rsidR="008A327E" w:rsidRPr="008A327E" w14:paraId="085EC692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FF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057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さ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CDF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海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63C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Umi</w:t>
            </w:r>
            <w:r w:rsidRPr="008A327E">
              <w:rPr>
                <w:lang w:val="fr-FR"/>
              </w:rPr>
              <w:br/>
              <w:t>Usagi</w:t>
            </w:r>
            <w:r w:rsidRPr="008A327E">
              <w:rPr>
                <w:lang w:val="fr-FR"/>
              </w:rPr>
              <w:br/>
              <w:t>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002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r</w:t>
            </w:r>
            <w:r w:rsidRPr="008A327E">
              <w:rPr>
                <w:lang w:val="fr-FR"/>
              </w:rPr>
              <w:br/>
              <w:t>Lapin</w:t>
            </w:r>
            <w:r w:rsidRPr="008A327E">
              <w:rPr>
                <w:lang w:val="fr-FR"/>
              </w:rPr>
              <w:br/>
              <w:t>Chanson</w:t>
            </w:r>
          </w:p>
        </w:tc>
      </w:tr>
      <w:tr w:rsidR="008A327E" w:rsidRPr="008A327E" w14:paraId="26F6DF67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77F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85D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い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E27E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駅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映画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EBB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ki</w:t>
            </w:r>
            <w:r w:rsidRPr="008A327E">
              <w:rPr>
                <w:lang w:val="fr-FR"/>
              </w:rPr>
              <w:br/>
              <w:t>Eiga</w:t>
            </w:r>
            <w:r w:rsidRPr="008A327E">
              <w:rPr>
                <w:lang w:val="fr-FR"/>
              </w:rPr>
              <w:br/>
              <w:t>E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F597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e</w:t>
            </w:r>
            <w:r w:rsidRPr="008A327E">
              <w:rPr>
                <w:lang w:val="fr-FR"/>
              </w:rPr>
              <w:br/>
              <w:t>Film</w:t>
            </w:r>
            <w:r w:rsidRPr="008A327E">
              <w:rPr>
                <w:lang w:val="fr-FR"/>
              </w:rPr>
              <w:br/>
              <w:t>Branche</w:t>
            </w:r>
          </w:p>
        </w:tc>
      </w:tr>
      <w:tr w:rsidR="008A327E" w:rsidRPr="008A327E" w14:paraId="001832B3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1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60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か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お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ん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9A7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大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CD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kane</w:t>
            </w:r>
            <w:r w:rsidRPr="008A327E">
              <w:rPr>
                <w:lang w:val="fr-FR"/>
              </w:rPr>
              <w:br/>
              <w:t>Ookii</w:t>
            </w:r>
            <w:r w:rsidRPr="008A327E">
              <w:rPr>
                <w:lang w:val="fr-FR"/>
              </w:rPr>
              <w:br/>
              <w:t>On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8191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rgent</w:t>
            </w:r>
            <w:r w:rsidRPr="008A327E">
              <w:rPr>
                <w:lang w:val="fr-FR"/>
              </w:rPr>
              <w:br/>
              <w:t>Grand</w:t>
            </w:r>
            <w:r w:rsidRPr="008A327E">
              <w:rPr>
                <w:lang w:val="fr-FR"/>
              </w:rPr>
              <w:br/>
              <w:t>Femme</w:t>
            </w:r>
          </w:p>
        </w:tc>
      </w:tr>
      <w:tr w:rsidR="008A327E" w:rsidRPr="008A327E" w14:paraId="22F1DAE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DA3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C4D6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336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1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ami</w:t>
            </w:r>
            <w:r w:rsidRPr="008A327E">
              <w:rPr>
                <w:lang w:val="fr-FR"/>
              </w:rPr>
              <w:br/>
              <w:t>Kaeru</w:t>
            </w:r>
            <w:r w:rsidRPr="008A327E">
              <w:rPr>
                <w:lang w:val="fr-FR"/>
              </w:rPr>
              <w:br/>
              <w:t>Ka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AEC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pier</w:t>
            </w:r>
            <w:r w:rsidRPr="008A327E">
              <w:rPr>
                <w:lang w:val="fr-FR"/>
              </w:rPr>
              <w:br/>
              <w:t>Grenouille</w:t>
            </w:r>
            <w:r w:rsidRPr="008A327E">
              <w:rPr>
                <w:lang w:val="fr-FR"/>
              </w:rPr>
              <w:br/>
              <w:t>Parapluie</w:t>
            </w:r>
          </w:p>
        </w:tc>
      </w:tr>
      <w:tr w:rsidR="008A327E" w:rsidRPr="008A327E" w14:paraId="08C2C46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75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4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きつ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っ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せ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4CF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狐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切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奇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A7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itsune</w:t>
            </w:r>
            <w:r w:rsidRPr="008A327E">
              <w:rPr>
                <w:lang w:val="fr-FR"/>
              </w:rPr>
              <w:br/>
              <w:t>Kitte</w:t>
            </w:r>
            <w:r w:rsidRPr="008A327E">
              <w:rPr>
                <w:lang w:val="fr-FR"/>
              </w:rPr>
              <w:br/>
              <w:t>Kis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26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nard</w:t>
            </w:r>
            <w:r w:rsidRPr="008A327E">
              <w:rPr>
                <w:lang w:val="fr-FR"/>
              </w:rPr>
              <w:br/>
              <w:t>Timbre</w:t>
            </w:r>
            <w:r w:rsidRPr="008A327E">
              <w:rPr>
                <w:lang w:val="fr-FR"/>
              </w:rPr>
              <w:br/>
              <w:t>Miracle</w:t>
            </w:r>
          </w:p>
        </w:tc>
      </w:tr>
      <w:tr w:rsidR="008A327E" w:rsidRPr="008A327E" w14:paraId="347A9E2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4E0F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6EC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る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8C7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雲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4B6F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umo</w:t>
            </w:r>
            <w:r w:rsidRPr="008A327E">
              <w:rPr>
                <w:lang w:val="fr-FR"/>
              </w:rPr>
              <w:br/>
              <w:t>Kuruma</w:t>
            </w:r>
            <w:r w:rsidRPr="008A327E">
              <w:rPr>
                <w:lang w:val="fr-FR"/>
              </w:rPr>
              <w:br/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D13B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age</w:t>
            </w:r>
            <w:r w:rsidRPr="008A327E">
              <w:rPr>
                <w:lang w:val="fr-FR"/>
              </w:rPr>
              <w:br/>
              <w:t>Voiture</w:t>
            </w:r>
            <w:r w:rsidRPr="008A327E">
              <w:rPr>
                <w:lang w:val="fr-FR"/>
              </w:rPr>
              <w:br/>
              <w:t>Bouche</w:t>
            </w:r>
          </w:p>
        </w:tc>
      </w:tr>
      <w:tr w:rsidR="008A327E" w:rsidRPr="008A327E" w14:paraId="4CA6C0C6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271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37B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む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さ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69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怪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E96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emuri</w:t>
            </w:r>
            <w:r w:rsidRPr="008A327E">
              <w:rPr>
                <w:lang w:val="fr-FR"/>
              </w:rPr>
              <w:br/>
              <w:t>Kesa</w:t>
            </w:r>
            <w:r w:rsidRPr="008A327E">
              <w:rPr>
                <w:lang w:val="fr-FR"/>
              </w:rPr>
              <w:br/>
              <w:t>Ke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2926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mée</w:t>
            </w:r>
            <w:r w:rsidRPr="008A327E">
              <w:rPr>
                <w:lang w:val="fr-FR"/>
              </w:rPr>
              <w:br/>
              <w:t>Ce matin</w:t>
            </w:r>
            <w:r w:rsidRPr="008A327E">
              <w:rPr>
                <w:lang w:val="fr-FR"/>
              </w:rPr>
              <w:br/>
              <w:t>Blessure</w:t>
            </w:r>
          </w:p>
        </w:tc>
      </w:tr>
      <w:tr w:rsidR="008A327E" w:rsidRPr="008A327E" w14:paraId="05A25BB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E39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FFD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ど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こ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た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AEF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子供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答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21F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odomo</w:t>
            </w:r>
            <w:r w:rsidRPr="008A327E">
              <w:rPr>
                <w:lang w:val="fr-FR"/>
              </w:rPr>
              <w:br/>
              <w:t>Kokoro</w:t>
            </w:r>
            <w:r w:rsidRPr="008A327E">
              <w:rPr>
                <w:lang w:val="fr-FR"/>
              </w:rPr>
              <w:br/>
              <w:t>Kot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38F0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nfant</w:t>
            </w:r>
            <w:r w:rsidRPr="008A327E">
              <w:rPr>
                <w:lang w:val="fr-FR"/>
              </w:rPr>
              <w:br/>
              <w:t>Cœur</w:t>
            </w:r>
            <w:r w:rsidRPr="008A327E">
              <w:rPr>
                <w:lang w:val="fr-FR"/>
              </w:rPr>
              <w:br/>
              <w:t>Réponse</w:t>
            </w:r>
          </w:p>
        </w:tc>
      </w:tr>
      <w:tr w:rsidR="008A327E" w:rsidRPr="008A327E" w14:paraId="4CAB08CE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3164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A0E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523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D35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AFF2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aductions</w:t>
            </w:r>
          </w:p>
        </w:tc>
      </w:tr>
      <w:tr w:rsidR="008A327E" w:rsidRPr="008A327E" w14:paraId="3B071E2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DA31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5DA6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く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か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7AA3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98D7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akura</w:t>
            </w:r>
            <w:r w:rsidRPr="008A327E">
              <w:rPr>
                <w:lang w:val="fr-FR"/>
              </w:rPr>
              <w:br/>
              <w:t>Sakana</w:t>
            </w:r>
            <w:r w:rsidRPr="008A327E">
              <w:rPr>
                <w:lang w:val="fr-FR"/>
              </w:rPr>
              <w:br/>
              <w:t>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502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erisier</w:t>
            </w:r>
            <w:r w:rsidRPr="008A327E">
              <w:rPr>
                <w:lang w:val="fr-FR"/>
              </w:rPr>
              <w:br/>
              <w:t>Poisson</w:t>
            </w:r>
            <w:r w:rsidRPr="008A327E">
              <w:rPr>
                <w:lang w:val="fr-FR"/>
              </w:rPr>
              <w:br/>
              <w:t>Assiette</w:t>
            </w:r>
          </w:p>
        </w:tc>
      </w:tr>
      <w:tr w:rsidR="008A327E" w:rsidRPr="008A327E" w14:paraId="0486FD41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D4E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95C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ご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082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島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仕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51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hima</w:t>
            </w:r>
            <w:r w:rsidRPr="008A327E">
              <w:rPr>
                <w:lang w:val="fr-FR"/>
              </w:rPr>
              <w:br/>
              <w:t>Shiro</w:t>
            </w:r>
            <w:r w:rsidRPr="008A327E">
              <w:rPr>
                <w:lang w:val="fr-FR"/>
              </w:rPr>
              <w:br/>
              <w:t>Shigo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189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Île</w:t>
            </w:r>
            <w:r w:rsidRPr="008A327E">
              <w:rPr>
                <w:lang w:val="fr-FR"/>
              </w:rPr>
              <w:br/>
              <w:t>Château</w:t>
            </w:r>
            <w:r w:rsidRPr="008A327E">
              <w:rPr>
                <w:lang w:val="fr-FR"/>
              </w:rPr>
              <w:br/>
              <w:t>Travail</w:t>
            </w:r>
          </w:p>
        </w:tc>
      </w:tr>
      <w:tr w:rsidR="008A327E" w:rsidRPr="008A327E" w14:paraId="531197E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E4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54F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すい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905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西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72E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uika</w:t>
            </w:r>
            <w:r w:rsidRPr="008A327E">
              <w:rPr>
                <w:lang w:val="fr-FR"/>
              </w:rPr>
              <w:br/>
              <w:t>Suna</w:t>
            </w:r>
            <w:r w:rsidRPr="008A327E">
              <w:rPr>
                <w:lang w:val="fr-FR"/>
              </w:rPr>
              <w:br/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7E6E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stèque</w:t>
            </w:r>
            <w:r w:rsidRPr="008A327E">
              <w:rPr>
                <w:lang w:val="fr-FR"/>
              </w:rPr>
              <w:br/>
              <w:t>Sable</w:t>
            </w:r>
            <w:r w:rsidRPr="008A327E">
              <w:rPr>
                <w:lang w:val="fr-FR"/>
              </w:rPr>
              <w:br/>
              <w:t>Encre</w:t>
            </w:r>
          </w:p>
        </w:tc>
      </w:tr>
      <w:tr w:rsidR="008A327E" w:rsidRPr="008A327E" w14:paraId="0AC8896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DB2B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EE8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んせ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99F2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先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ABD4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ensei</w:t>
            </w:r>
            <w:r w:rsidRPr="008A327E">
              <w:rPr>
                <w:lang w:val="fr-FR"/>
              </w:rPr>
              <w:br/>
              <w:t>Semi</w:t>
            </w:r>
            <w:r w:rsidRPr="008A327E">
              <w:rPr>
                <w:lang w:val="fr-FR"/>
              </w:rPr>
              <w:br/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C5C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rofesseur</w:t>
            </w:r>
            <w:r w:rsidRPr="008A327E">
              <w:rPr>
                <w:lang w:val="fr-FR"/>
              </w:rPr>
              <w:br/>
              <w:t>Cigale</w:t>
            </w:r>
            <w:r w:rsidRPr="008A327E">
              <w:rPr>
                <w:lang w:val="fr-FR"/>
              </w:rPr>
              <w:br/>
              <w:t>Monde</w:t>
            </w:r>
          </w:p>
        </w:tc>
      </w:tr>
      <w:tr w:rsidR="008A327E" w:rsidRPr="008A327E" w14:paraId="01BAF918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C4D5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01E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8C0A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外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2DD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ora</w:t>
            </w:r>
            <w:r w:rsidRPr="008A327E">
              <w:rPr>
                <w:lang w:val="fr-FR"/>
              </w:rPr>
              <w:br/>
              <w:t>Soto</w:t>
            </w:r>
            <w:r w:rsidRPr="008A327E">
              <w:rPr>
                <w:lang w:val="fr-FR"/>
              </w:rPr>
              <w:br/>
              <w:t>S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FBD3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iel</w:t>
            </w:r>
            <w:r w:rsidRPr="008A327E">
              <w:rPr>
                <w:lang w:val="fr-FR"/>
              </w:rPr>
              <w:br/>
              <w:t>Extérieur</w:t>
            </w:r>
            <w:r w:rsidRPr="008A327E">
              <w:rPr>
                <w:lang w:val="fr-FR"/>
              </w:rPr>
              <w:br/>
              <w:t>Pied</w:t>
            </w:r>
          </w:p>
        </w:tc>
      </w:tr>
      <w:tr w:rsidR="008A327E" w:rsidRPr="008A327E" w14:paraId="2284AF3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2C8D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9FA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か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いよ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C6F0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太陽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D5E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akara</w:t>
            </w:r>
            <w:r w:rsidRPr="008A327E">
              <w:rPr>
                <w:lang w:val="fr-FR"/>
              </w:rPr>
              <w:br/>
              <w:t>Taiyou</w:t>
            </w:r>
            <w:r w:rsidRPr="008A327E">
              <w:rPr>
                <w:lang w:val="fr-FR"/>
              </w:rPr>
              <w:br/>
              <w:t>T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C5C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ésor</w:t>
            </w:r>
            <w:r w:rsidRPr="008A327E">
              <w:rPr>
                <w:lang w:val="fr-FR"/>
              </w:rPr>
              <w:br/>
              <w:t>Soleil</w:t>
            </w:r>
            <w:r w:rsidRPr="008A327E">
              <w:rPr>
                <w:lang w:val="fr-FR"/>
              </w:rPr>
              <w:br/>
              <w:t>Graine</w:t>
            </w:r>
          </w:p>
        </w:tc>
      </w:tr>
      <w:tr w:rsidR="008A327E" w:rsidRPr="008A327E" w14:paraId="4C523E5D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233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D9D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か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533D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小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地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1DE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isai</w:t>
            </w:r>
            <w:r w:rsidRPr="008A327E">
              <w:rPr>
                <w:lang w:val="fr-FR"/>
              </w:rPr>
              <w:br/>
              <w:t>Chizu</w:t>
            </w:r>
            <w:r w:rsidRPr="008A327E">
              <w:rPr>
                <w:lang w:val="fr-FR"/>
              </w:rPr>
              <w:br/>
              <w:t>Chik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0EEB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tit</w:t>
            </w:r>
            <w:r w:rsidRPr="008A327E">
              <w:rPr>
                <w:lang w:val="fr-FR"/>
              </w:rPr>
              <w:br/>
              <w:t>Carte</w:t>
            </w:r>
            <w:r w:rsidRPr="008A327E">
              <w:rPr>
                <w:lang w:val="fr-FR"/>
              </w:rPr>
              <w:br/>
              <w:t>Force</w:t>
            </w:r>
          </w:p>
        </w:tc>
      </w:tr>
      <w:tr w:rsidR="008A327E" w:rsidRPr="008A327E" w14:paraId="650ECE6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F610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960C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く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282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躑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778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suki</w:t>
            </w:r>
            <w:r w:rsidRPr="008A327E">
              <w:rPr>
                <w:lang w:val="fr-FR"/>
              </w:rPr>
              <w:br/>
              <w:t>Tsukue</w:t>
            </w:r>
            <w:r w:rsidRPr="008A327E">
              <w:rPr>
                <w:lang w:val="fr-FR"/>
              </w:rPr>
              <w:br/>
              <w:t>Tsu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0DD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</w:t>
            </w:r>
            <w:r w:rsidRPr="008A327E">
              <w:rPr>
                <w:lang w:val="fr-FR"/>
              </w:rPr>
              <w:br/>
              <w:t>Bureau</w:t>
            </w:r>
            <w:r w:rsidRPr="008A327E">
              <w:rPr>
                <w:lang w:val="fr-FR"/>
              </w:rPr>
              <w:br/>
              <w:t>Azalée</w:t>
            </w:r>
          </w:p>
        </w:tc>
      </w:tr>
      <w:tr w:rsidR="008A327E" w:rsidRPr="008A327E" w14:paraId="4C4BE71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1F2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8CB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てが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ん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B192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手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天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手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841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egami</w:t>
            </w:r>
            <w:r w:rsidRPr="008A327E">
              <w:rPr>
                <w:lang w:val="fr-FR"/>
              </w:rPr>
              <w:br/>
              <w:t>Tenki</w:t>
            </w:r>
            <w:r w:rsidRPr="008A327E">
              <w:rPr>
                <w:lang w:val="fr-FR"/>
              </w:rPr>
              <w:br/>
              <w:t>Te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7C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ettre</w:t>
            </w:r>
            <w:r w:rsidRPr="008A327E">
              <w:rPr>
                <w:lang w:val="fr-FR"/>
              </w:rPr>
              <w:br/>
              <w:t>Météo</w:t>
            </w:r>
            <w:r w:rsidRPr="008A327E">
              <w:rPr>
                <w:lang w:val="fr-FR"/>
              </w:rPr>
              <w:br/>
              <w:t>Membres</w:t>
            </w:r>
          </w:p>
        </w:tc>
      </w:tr>
      <w:tr w:rsidR="008A327E" w:rsidRPr="008A327E" w14:paraId="70478D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CF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28D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け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834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時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鳥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519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okei</w:t>
            </w:r>
            <w:r w:rsidRPr="008A327E">
              <w:rPr>
                <w:lang w:val="fr-FR"/>
              </w:rPr>
              <w:br/>
              <w:t>Tori</w:t>
            </w:r>
            <w:r w:rsidRPr="008A327E">
              <w:rPr>
                <w:lang w:val="fr-FR"/>
              </w:rPr>
              <w:br/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335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rloge</w:t>
            </w:r>
            <w:r w:rsidRPr="008A327E">
              <w:rPr>
                <w:lang w:val="fr-FR"/>
              </w:rPr>
              <w:br/>
              <w:t>Oiseau</w:t>
            </w:r>
            <w:r w:rsidRPr="008A327E">
              <w:rPr>
                <w:lang w:val="fr-FR"/>
              </w:rPr>
              <w:br/>
              <w:t>Ami</w:t>
            </w:r>
          </w:p>
        </w:tc>
      </w:tr>
    </w:tbl>
    <w:p w14:paraId="6BB87CFE" w14:textId="1FA000AE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p w14:paraId="623FB6E3" w14:textId="77777777" w:rsidR="00AE66DE" w:rsidRDefault="00AE66DE">
      <w:pPr>
        <w:rPr>
          <w:lang w:val="fr-FR"/>
        </w:rPr>
      </w:pPr>
    </w:p>
    <w:tbl>
      <w:tblPr>
        <w:tblW w:w="1078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769"/>
        <w:gridCol w:w="2216"/>
        <w:gridCol w:w="1743"/>
        <w:gridCol w:w="2445"/>
      </w:tblGrid>
      <w:tr w:rsidR="008A327E" w:rsidRPr="008A327E" w14:paraId="4ACBB876" w14:textId="77777777" w:rsidTr="008A327E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D5E23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151C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C5E0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FCE45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8E87D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6B94A1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05C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9A7F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EA8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0E9D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ami</w:t>
            </w:r>
            <w:r w:rsidRPr="008A327E">
              <w:rPr>
                <w:lang w:val="fr-FR"/>
              </w:rPr>
              <w:br/>
              <w:t>Naka</w:t>
            </w:r>
            <w:r w:rsidRPr="008A327E">
              <w:rPr>
                <w:lang w:val="fr-FR"/>
              </w:rPr>
              <w:br/>
              <w:t>N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7C1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ague</w:t>
            </w:r>
            <w:r w:rsidRPr="008A327E">
              <w:rPr>
                <w:lang w:val="fr-FR"/>
              </w:rPr>
              <w:br/>
              <w:t>Intérieur</w:t>
            </w:r>
            <w:r w:rsidRPr="008A327E">
              <w:rPr>
                <w:lang w:val="fr-FR"/>
              </w:rPr>
              <w:br/>
              <w:t>Été</w:t>
            </w:r>
          </w:p>
        </w:tc>
      </w:tr>
      <w:tr w:rsidR="008A327E" w:rsidRPr="008A327E" w14:paraId="593A45DC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3C3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2BA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んげ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4AFC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日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人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90BD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ihon</w:t>
            </w:r>
            <w:r w:rsidRPr="008A327E">
              <w:rPr>
                <w:lang w:val="fr-FR"/>
              </w:rPr>
              <w:br/>
              <w:t>Ningen</w:t>
            </w:r>
            <w:r w:rsidRPr="008A327E">
              <w:rPr>
                <w:lang w:val="fr-FR"/>
              </w:rPr>
              <w:br/>
              <w:t>Ni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7EB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apon</w:t>
            </w:r>
            <w:r w:rsidRPr="008A327E">
              <w:rPr>
                <w:lang w:val="fr-FR"/>
              </w:rPr>
              <w:br/>
              <w:t>Humain</w:t>
            </w:r>
            <w:r w:rsidRPr="008A327E">
              <w:rPr>
                <w:lang w:val="fr-FR"/>
              </w:rPr>
              <w:br/>
              <w:t>Viande</w:t>
            </w:r>
          </w:p>
        </w:tc>
      </w:tr>
      <w:tr w:rsidR="008A327E" w:rsidRPr="008A327E" w14:paraId="3F3588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6F13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0E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963E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濡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9788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gurumi</w:t>
            </w:r>
            <w:r w:rsidRPr="008A327E">
              <w:rPr>
                <w:lang w:val="fr-FR"/>
              </w:rPr>
              <w:br/>
              <w:t>Nureru</w:t>
            </w:r>
            <w:r w:rsidRPr="008A327E">
              <w:rPr>
                <w:lang w:val="fr-FR"/>
              </w:rPr>
              <w:br/>
              <w:t>N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2431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luche</w:t>
            </w:r>
            <w:r w:rsidRPr="008A327E">
              <w:rPr>
                <w:lang w:val="fr-FR"/>
              </w:rPr>
              <w:br/>
              <w:t>Mouillé</w:t>
            </w:r>
            <w:r w:rsidRPr="008A327E">
              <w:rPr>
                <w:lang w:val="fr-FR"/>
              </w:rPr>
              <w:br/>
              <w:t>Marais</w:t>
            </w:r>
          </w:p>
        </w:tc>
      </w:tr>
      <w:tr w:rsidR="008A327E" w:rsidRPr="008A327E" w14:paraId="39F8B3AD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17B2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F32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ぼ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E91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寝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4D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ko</w:t>
            </w:r>
            <w:r w:rsidRPr="008A327E">
              <w:rPr>
                <w:lang w:val="fr-FR"/>
              </w:rPr>
              <w:br/>
              <w:t>Nebou</w:t>
            </w:r>
            <w:r w:rsidRPr="008A327E">
              <w:rPr>
                <w:lang w:val="fr-FR"/>
              </w:rPr>
              <w:br/>
              <w:t>N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4576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t</w:t>
            </w:r>
            <w:r w:rsidRPr="008A327E">
              <w:rPr>
                <w:lang w:val="fr-FR"/>
              </w:rPr>
              <w:br/>
              <w:t>Grasse matinée</w:t>
            </w:r>
            <w:r w:rsidRPr="008A327E">
              <w:rPr>
                <w:lang w:val="fr-FR"/>
              </w:rPr>
              <w:br/>
              <w:t>Fièvre</w:t>
            </w:r>
          </w:p>
        </w:tc>
      </w:tr>
      <w:tr w:rsidR="008A327E" w:rsidRPr="008A327E" w14:paraId="287ABED3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1B7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411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り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2B8A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飲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乗り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263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omi</w:t>
            </w:r>
            <w:r w:rsidRPr="008A327E">
              <w:rPr>
                <w:lang w:val="fr-FR"/>
              </w:rPr>
              <w:br/>
              <w:t>Norimono</w:t>
            </w:r>
            <w:r w:rsidRPr="008A327E">
              <w:rPr>
                <w:lang w:val="fr-FR"/>
              </w:rPr>
              <w:br/>
              <w:t>N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4576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isson</w:t>
            </w:r>
            <w:r w:rsidRPr="008A327E">
              <w:rPr>
                <w:lang w:val="fr-FR"/>
              </w:rPr>
              <w:br/>
              <w:t>Transport</w:t>
            </w:r>
            <w:r w:rsidRPr="008A327E">
              <w:rPr>
                <w:lang w:val="fr-FR"/>
              </w:rPr>
              <w:br/>
              <w:t>Errant</w:t>
            </w:r>
          </w:p>
        </w:tc>
      </w:tr>
      <w:tr w:rsidR="008A327E" w:rsidRPr="008A327E" w14:paraId="4AEB753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770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11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62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箸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43D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ana</w:t>
            </w:r>
            <w:r w:rsidRPr="008A327E">
              <w:rPr>
                <w:lang w:val="fr-FR"/>
              </w:rPr>
              <w:br/>
              <w:t>Hashi</w:t>
            </w:r>
            <w:r w:rsidRPr="008A327E">
              <w:rPr>
                <w:lang w:val="fr-FR"/>
              </w:rPr>
              <w:br/>
              <w:t>H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91C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leur</w:t>
            </w:r>
            <w:r w:rsidRPr="008A327E">
              <w:rPr>
                <w:lang w:val="fr-FR"/>
              </w:rPr>
              <w:br/>
              <w:t>Baguettes</w:t>
            </w:r>
            <w:r w:rsidRPr="008A327E">
              <w:rPr>
                <w:lang w:val="fr-FR"/>
              </w:rPr>
              <w:br/>
              <w:t>Premier</w:t>
            </w:r>
          </w:p>
        </w:tc>
      </w:tr>
      <w:tr w:rsidR="008A327E" w:rsidRPr="008A327E" w14:paraId="01A0DDEB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DA58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3723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ひ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0DF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1BED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to</w:t>
            </w:r>
            <w:r w:rsidRPr="008A327E">
              <w:rPr>
                <w:lang w:val="fr-FR"/>
              </w:rPr>
              <w:br/>
              <w:t>Hikari</w:t>
            </w:r>
            <w:r w:rsidRPr="008A327E">
              <w:rPr>
                <w:lang w:val="fr-FR"/>
              </w:rPr>
              <w:br/>
              <w:t>Hi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269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rsonne</w:t>
            </w:r>
            <w:r w:rsidRPr="008A327E">
              <w:rPr>
                <w:lang w:val="fr-FR"/>
              </w:rPr>
              <w:br/>
              <w:t>Lumière</w:t>
            </w:r>
            <w:r w:rsidRPr="008A327E">
              <w:rPr>
                <w:lang w:val="fr-FR"/>
              </w:rPr>
              <w:br/>
              <w:t>Mouton</w:t>
            </w:r>
          </w:p>
        </w:tc>
      </w:tr>
      <w:tr w:rsidR="008A327E" w:rsidRPr="008A327E" w14:paraId="12B99A9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E3EA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5CA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じさ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513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船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富士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720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ne</w:t>
            </w:r>
            <w:r w:rsidRPr="008A327E">
              <w:rPr>
                <w:lang w:val="fr-FR"/>
              </w:rPr>
              <w:br/>
              <w:t>Fujisan</w:t>
            </w:r>
            <w:r w:rsidRPr="008A327E">
              <w:rPr>
                <w:lang w:val="fr-FR"/>
              </w:rPr>
              <w:br/>
              <w:t>Fuy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A952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ateau</w:t>
            </w:r>
            <w:r w:rsidRPr="008A327E">
              <w:rPr>
                <w:lang w:val="fr-FR"/>
              </w:rPr>
              <w:br/>
              <w:t>Mont Fuji</w:t>
            </w:r>
            <w:r w:rsidRPr="008A327E">
              <w:rPr>
                <w:lang w:val="fr-FR"/>
              </w:rPr>
              <w:br/>
              <w:t>Hiver</w:t>
            </w:r>
          </w:p>
        </w:tc>
      </w:tr>
      <w:tr w:rsidR="008A327E" w:rsidRPr="008A327E" w14:paraId="05BC3A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6C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980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1F0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部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蛇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A04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eya</w:t>
            </w:r>
            <w:r w:rsidRPr="008A327E">
              <w:rPr>
                <w:lang w:val="fr-FR"/>
              </w:rPr>
              <w:br/>
              <w:t>Hebi</w:t>
            </w:r>
            <w:r w:rsidRPr="008A327E">
              <w:rPr>
                <w:lang w:val="fr-FR"/>
              </w:rPr>
              <w:br/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C6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mbre</w:t>
            </w:r>
            <w:r w:rsidRPr="008A327E">
              <w:rPr>
                <w:lang w:val="fr-FR"/>
              </w:rPr>
              <w:br/>
              <w:t>Serpent</w:t>
            </w:r>
            <w:r w:rsidRPr="008A327E">
              <w:rPr>
                <w:lang w:val="fr-FR"/>
              </w:rPr>
              <w:br/>
              <w:t>Mauvais</w:t>
            </w:r>
          </w:p>
        </w:tc>
      </w:tr>
      <w:tr w:rsidR="008A327E" w:rsidRPr="008A327E" w14:paraId="28B8D05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E01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ADF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っかいど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D0B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北海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057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shi</w:t>
            </w:r>
            <w:r w:rsidRPr="008A327E">
              <w:rPr>
                <w:lang w:val="fr-FR"/>
              </w:rPr>
              <w:br/>
              <w:t>Hon</w:t>
            </w:r>
            <w:r w:rsidRPr="008A327E">
              <w:rPr>
                <w:lang w:val="fr-FR"/>
              </w:rPr>
              <w:br/>
              <w:t>Hokkai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E21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Étoile</w:t>
            </w:r>
            <w:r w:rsidRPr="008A327E">
              <w:rPr>
                <w:lang w:val="fr-FR"/>
              </w:rPr>
              <w:br/>
              <w:t>Livre</w:t>
            </w:r>
            <w:r w:rsidRPr="008A327E">
              <w:rPr>
                <w:lang w:val="fr-FR"/>
              </w:rPr>
              <w:br/>
              <w:t>Hokkaido</w:t>
            </w:r>
          </w:p>
        </w:tc>
      </w:tr>
      <w:tr w:rsidR="008A327E" w:rsidRPr="008A327E" w14:paraId="40B185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DD03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94D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1700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367E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achi</w:t>
            </w:r>
            <w:r w:rsidRPr="008A327E">
              <w:rPr>
                <w:lang w:val="fr-FR"/>
              </w:rPr>
              <w:br/>
              <w:t>Mame</w:t>
            </w:r>
            <w:r w:rsidRPr="008A327E">
              <w:rPr>
                <w:lang w:val="fr-FR"/>
              </w:rPr>
              <w:br/>
              <w:t>M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6CF7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ille</w:t>
            </w:r>
            <w:r w:rsidRPr="008A327E">
              <w:rPr>
                <w:lang w:val="fr-FR"/>
              </w:rPr>
              <w:br/>
              <w:t>Haricot</w:t>
            </w:r>
            <w:r w:rsidRPr="008A327E">
              <w:rPr>
                <w:lang w:val="fr-FR"/>
              </w:rPr>
              <w:br/>
              <w:t>Rond</w:t>
            </w:r>
          </w:p>
        </w:tc>
      </w:tr>
      <w:tr w:rsidR="008A327E" w:rsidRPr="008A327E" w14:paraId="7FAA4DE9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3D8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6BD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8BC3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水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98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izu</w:t>
            </w:r>
            <w:r w:rsidRPr="008A327E">
              <w:rPr>
                <w:lang w:val="fr-FR"/>
              </w:rPr>
              <w:br/>
              <w:t>Michi</w:t>
            </w:r>
            <w:r w:rsidRPr="008A327E">
              <w:rPr>
                <w:lang w:val="fr-FR"/>
              </w:rPr>
              <w:br/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FE4D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au</w:t>
            </w:r>
            <w:r w:rsidRPr="008A327E">
              <w:rPr>
                <w:lang w:val="fr-FR"/>
              </w:rPr>
              <w:br/>
              <w:t>Chemin</w:t>
            </w:r>
            <w:r w:rsidRPr="008A327E">
              <w:rPr>
                <w:lang w:val="fr-FR"/>
              </w:rPr>
              <w:br/>
              <w:t>Magasin</w:t>
            </w:r>
          </w:p>
        </w:tc>
      </w:tr>
      <w:tr w:rsidR="008A327E" w:rsidRPr="008A327E" w14:paraId="503BFAD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BEC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む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F7DC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む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す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9FD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9D9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ushi</w:t>
            </w:r>
            <w:r w:rsidRPr="008A327E">
              <w:rPr>
                <w:lang w:val="fr-FR"/>
              </w:rPr>
              <w:br/>
              <w:t>Mura</w:t>
            </w:r>
            <w:r w:rsidRPr="008A327E">
              <w:rPr>
                <w:lang w:val="fr-FR"/>
              </w:rPr>
              <w:br/>
              <w:t>Mus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89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secte</w:t>
            </w:r>
            <w:r w:rsidRPr="008A327E">
              <w:rPr>
                <w:lang w:val="fr-FR"/>
              </w:rPr>
              <w:br/>
              <w:t>Village</w:t>
            </w:r>
            <w:r w:rsidRPr="008A327E">
              <w:rPr>
                <w:lang w:val="fr-FR"/>
              </w:rPr>
              <w:br/>
              <w:t>Fille</w:t>
            </w:r>
          </w:p>
        </w:tc>
      </w:tr>
      <w:tr w:rsidR="008A327E" w:rsidRPr="00A77F74" w14:paraId="4821295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36E4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DD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が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い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0C2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眼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飯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名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115A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gane</w:t>
            </w:r>
            <w:r w:rsidRPr="008A327E">
              <w:rPr>
                <w:lang w:val="fr-FR"/>
              </w:rPr>
              <w:br/>
              <w:t>Meshi</w:t>
            </w:r>
            <w:r w:rsidRPr="008A327E">
              <w:rPr>
                <w:lang w:val="fr-FR"/>
              </w:rPr>
              <w:br/>
              <w:t>Mei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7C8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ttes</w:t>
            </w:r>
            <w:r w:rsidRPr="008A327E">
              <w:rPr>
                <w:lang w:val="fr-FR"/>
              </w:rPr>
              <w:br/>
              <w:t>Repas</w:t>
            </w:r>
            <w:r w:rsidRPr="008A327E">
              <w:rPr>
                <w:lang w:val="fr-FR"/>
              </w:rPr>
              <w:br/>
              <w:t>Carte de visite</w:t>
            </w:r>
          </w:p>
        </w:tc>
      </w:tr>
      <w:tr w:rsidR="008A327E" w:rsidRPr="008A327E" w14:paraId="0121E4E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B88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D7E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35E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9C78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ri</w:t>
            </w:r>
            <w:r w:rsidRPr="008A327E">
              <w:rPr>
                <w:lang w:val="fr-FR"/>
              </w:rPr>
              <w:br/>
              <w:t>Mono</w:t>
            </w:r>
            <w:r w:rsidRPr="008A327E">
              <w:rPr>
                <w:lang w:val="fr-FR"/>
              </w:rPr>
              <w:br/>
              <w:t>M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830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orêt</w:t>
            </w:r>
            <w:r w:rsidRPr="008A327E">
              <w:rPr>
                <w:lang w:val="fr-FR"/>
              </w:rPr>
              <w:br/>
              <w:t>Chose</w:t>
            </w:r>
            <w:r w:rsidRPr="008A327E">
              <w:rPr>
                <w:lang w:val="fr-FR"/>
              </w:rPr>
              <w:br/>
              <w:t>Arbre</w:t>
            </w:r>
          </w:p>
        </w:tc>
      </w:tr>
      <w:tr w:rsidR="008A327E" w:rsidRPr="008A327E" w14:paraId="6B796A4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706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ABA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8586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野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3F7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ama</w:t>
            </w:r>
            <w:r w:rsidRPr="008A327E">
              <w:rPr>
                <w:lang w:val="fr-FR"/>
              </w:rPr>
              <w:br/>
              <w:t>Yasai</w:t>
            </w:r>
            <w:r w:rsidRPr="008A327E">
              <w:rPr>
                <w:lang w:val="fr-FR"/>
              </w:rPr>
              <w:br/>
              <w:t>Y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5F8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ntagne</w:t>
            </w:r>
            <w:r w:rsidRPr="008A327E">
              <w:rPr>
                <w:lang w:val="fr-FR"/>
              </w:rPr>
              <w:br/>
              <w:t>Légume</w:t>
            </w:r>
            <w:r w:rsidRPr="008A327E">
              <w:rPr>
                <w:lang w:val="fr-FR"/>
              </w:rPr>
              <w:br/>
              <w:t>Obscurité</w:t>
            </w:r>
          </w:p>
        </w:tc>
      </w:tr>
      <w:tr w:rsidR="008A327E" w:rsidRPr="008A327E" w14:paraId="2A76D9C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2F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40F5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うが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E53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6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uki</w:t>
            </w:r>
            <w:r w:rsidRPr="008A327E">
              <w:rPr>
                <w:lang w:val="fr-FR"/>
              </w:rPr>
              <w:br/>
              <w:t>Yume</w:t>
            </w:r>
            <w:r w:rsidRPr="008A327E">
              <w:rPr>
                <w:lang w:val="fr-FR"/>
              </w:rPr>
              <w:br/>
              <w:t>Yug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EEA8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ige</w:t>
            </w:r>
            <w:r w:rsidRPr="008A327E">
              <w:rPr>
                <w:lang w:val="fr-FR"/>
              </w:rPr>
              <w:br/>
              <w:t>Rêve</w:t>
            </w:r>
            <w:r w:rsidRPr="008A327E">
              <w:rPr>
                <w:lang w:val="fr-FR"/>
              </w:rPr>
              <w:br/>
              <w:t>Crépuscule</w:t>
            </w:r>
          </w:p>
        </w:tc>
      </w:tr>
      <w:tr w:rsidR="008A327E" w:rsidRPr="008A327E" w14:paraId="308936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DD1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ADD0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わ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E63E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B99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oru</w:t>
            </w:r>
            <w:r w:rsidRPr="008A327E">
              <w:rPr>
                <w:lang w:val="fr-FR"/>
              </w:rPr>
              <w:br/>
              <w:t>Yomigaeru</w:t>
            </w:r>
            <w:r w:rsidRPr="008A327E">
              <w:rPr>
                <w:lang w:val="fr-FR"/>
              </w:rPr>
              <w:br/>
              <w:t>Yow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1103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t</w:t>
            </w:r>
            <w:r w:rsidRPr="008A327E">
              <w:rPr>
                <w:lang w:val="fr-FR"/>
              </w:rPr>
              <w:br/>
              <w:t>Ressusciter</w:t>
            </w:r>
            <w:r w:rsidRPr="008A327E">
              <w:rPr>
                <w:lang w:val="fr-FR"/>
              </w:rPr>
              <w:br/>
              <w:t>Faible</w:t>
            </w:r>
          </w:p>
        </w:tc>
      </w:tr>
      <w:tr w:rsidR="008A327E" w:rsidRPr="008A327E" w14:paraId="596EC38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D936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D1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らーめ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っ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F2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ラーメ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喇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4B4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āmen</w:t>
            </w:r>
            <w:r w:rsidRPr="008A327E">
              <w:rPr>
                <w:lang w:val="fr-FR"/>
              </w:rPr>
              <w:br/>
              <w:t>Rappa</w:t>
            </w:r>
            <w:r w:rsidRPr="008A327E">
              <w:rPr>
                <w:lang w:val="fr-FR"/>
              </w:rPr>
              <w:br/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AF03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amen</w:t>
            </w:r>
            <w:r w:rsidRPr="008A327E">
              <w:rPr>
                <w:lang w:val="fr-FR"/>
              </w:rPr>
              <w:br/>
              <w:t>Trompette</w:t>
            </w:r>
            <w:r w:rsidRPr="008A327E">
              <w:rPr>
                <w:lang w:val="fr-FR"/>
              </w:rPr>
              <w:br/>
              <w:t>Confortable</w:t>
            </w:r>
          </w:p>
        </w:tc>
      </w:tr>
      <w:tr w:rsidR="008A327E" w:rsidRPr="008A327E" w14:paraId="70DFEA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FDF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BE4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んご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ゅ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せ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FF17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林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理性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F65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ingo</w:t>
            </w:r>
            <w:r w:rsidRPr="008A327E">
              <w:rPr>
                <w:lang w:val="fr-FR"/>
              </w:rPr>
              <w:br/>
              <w:t>Ryuu</w:t>
            </w:r>
            <w:r w:rsidRPr="008A327E">
              <w:rPr>
                <w:lang w:val="fr-FR"/>
              </w:rPr>
              <w:br/>
              <w:t>Ris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028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omme</w:t>
            </w:r>
            <w:r w:rsidRPr="008A327E">
              <w:rPr>
                <w:lang w:val="fr-FR"/>
              </w:rPr>
              <w:br/>
              <w:t>Dragon</w:t>
            </w:r>
            <w:r w:rsidRPr="008A327E">
              <w:rPr>
                <w:lang w:val="fr-FR"/>
              </w:rPr>
              <w:br/>
              <w:t>Raison</w:t>
            </w:r>
          </w:p>
        </w:tc>
      </w:tr>
      <w:tr w:rsidR="008A327E" w:rsidRPr="008A327E" w14:paraId="25E42DB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E17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F23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すば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CAA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留守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瑠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留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8850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usuban</w:t>
            </w:r>
            <w:r w:rsidRPr="008A327E">
              <w:rPr>
                <w:lang w:val="fr-FR"/>
              </w:rPr>
              <w:br/>
              <w:t>Ruri</w:t>
            </w:r>
            <w:r w:rsidRPr="008A327E">
              <w:rPr>
                <w:lang w:val="fr-FR"/>
              </w:rPr>
              <w:br/>
              <w:t>Ru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329B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de</w:t>
            </w:r>
            <w:r w:rsidRPr="008A327E">
              <w:rPr>
                <w:lang w:val="fr-FR"/>
              </w:rPr>
              <w:br/>
              <w:t>Lapis-lazuli</w:t>
            </w:r>
            <w:r w:rsidRPr="008A327E">
              <w:rPr>
                <w:lang w:val="fr-FR"/>
              </w:rPr>
              <w:br/>
              <w:t>Absence</w:t>
            </w:r>
          </w:p>
        </w:tc>
      </w:tr>
      <w:tr w:rsidR="008A327E" w:rsidRPr="008A327E" w14:paraId="7E7FE85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AB65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56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いぞう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ん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冷蔵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煉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496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izouko</w:t>
            </w:r>
            <w:r w:rsidRPr="008A327E">
              <w:rPr>
                <w:lang w:val="fr-FR"/>
              </w:rPr>
              <w:br/>
              <w:t>Renga</w:t>
            </w:r>
            <w:r w:rsidRPr="008A327E">
              <w:rPr>
                <w:lang w:val="fr-FR"/>
              </w:rPr>
              <w:br/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CA4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éfrigérateur</w:t>
            </w:r>
            <w:r w:rsidRPr="008A327E">
              <w:rPr>
                <w:lang w:val="fr-FR"/>
              </w:rPr>
              <w:br/>
              <w:t>Brique</w:t>
            </w:r>
            <w:r w:rsidRPr="008A327E">
              <w:rPr>
                <w:lang w:val="fr-FR"/>
              </w:rPr>
              <w:br/>
              <w:t>Salutation</w:t>
            </w:r>
          </w:p>
        </w:tc>
      </w:tr>
      <w:tr w:rsidR="008A327E" w:rsidRPr="008A327E" w14:paraId="6F7643A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166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2C0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うそ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E1B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蝋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驢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188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usoku</w:t>
            </w:r>
            <w:r w:rsidRPr="008A327E">
              <w:rPr>
                <w:lang w:val="fr-FR"/>
              </w:rPr>
              <w:br/>
              <w:t>Roku</w:t>
            </w:r>
            <w:r w:rsidRPr="008A327E">
              <w:rPr>
                <w:lang w:val="fr-FR"/>
              </w:rPr>
              <w:br/>
              <w:t>R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25C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ugie</w:t>
            </w:r>
            <w:r w:rsidRPr="008A327E">
              <w:rPr>
                <w:lang w:val="fr-FR"/>
              </w:rPr>
              <w:br/>
              <w:t>Six</w:t>
            </w:r>
            <w:r w:rsidRPr="008A327E">
              <w:rPr>
                <w:lang w:val="fr-FR"/>
              </w:rPr>
              <w:br/>
              <w:t>Âne</w:t>
            </w:r>
          </w:p>
        </w:tc>
      </w:tr>
      <w:tr w:rsidR="008A327E" w:rsidRPr="008A327E" w14:paraId="393A8E4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E25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B0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た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CD39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分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E74D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Watashi</w:t>
            </w:r>
            <w:r w:rsidRPr="008A327E">
              <w:rPr>
                <w:lang w:val="fr-FR"/>
              </w:rPr>
              <w:br/>
              <w:t>Wakaru</w:t>
            </w:r>
            <w:r w:rsidRPr="008A327E">
              <w:rPr>
                <w:lang w:val="fr-FR"/>
              </w:rPr>
              <w:br/>
              <w:t>Wan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62B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e</w:t>
            </w:r>
            <w:r w:rsidRPr="008A327E">
              <w:rPr>
                <w:lang w:val="fr-FR"/>
              </w:rPr>
              <w:br/>
              <w:t>Comprendre</w:t>
            </w:r>
            <w:r w:rsidRPr="008A327E">
              <w:rPr>
                <w:lang w:val="fr-FR"/>
              </w:rPr>
              <w:br/>
              <w:t>Crocodile</w:t>
            </w:r>
          </w:p>
        </w:tc>
      </w:tr>
      <w:tr w:rsidR="008A327E" w:rsidRPr="008A327E" w14:paraId="017C0FD0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0B5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50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をん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9E0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789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nna</w:t>
            </w:r>
            <w:r w:rsidRPr="008A327E">
              <w:rPr>
                <w:lang w:val="fr-FR"/>
              </w:rPr>
              <w:br/>
              <w:t>W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2CE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emme</w:t>
            </w:r>
            <w:r w:rsidRPr="008A327E">
              <w:rPr>
                <w:lang w:val="fr-FR"/>
              </w:rPr>
              <w:br/>
              <w:t>Être</w:t>
            </w:r>
          </w:p>
        </w:tc>
      </w:tr>
      <w:tr w:rsidR="008A327E" w:rsidRPr="008A327E" w14:paraId="2C34CFF1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73E5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1D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49A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7CA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ma</w:t>
            </w:r>
            <w:r w:rsidRPr="008A327E">
              <w:rPr>
                <w:lang w:val="fr-FR"/>
              </w:rPr>
              <w:br/>
              <w:t>N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CFAF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eval</w:t>
            </w:r>
            <w:r w:rsidRPr="008A327E">
              <w:rPr>
                <w:lang w:val="fr-FR"/>
              </w:rPr>
              <w:br/>
              <w:t>-</w:t>
            </w:r>
          </w:p>
        </w:tc>
      </w:tr>
    </w:tbl>
    <w:p w14:paraId="6CFA24EB" w14:textId="77777777" w:rsidR="003C0EC4" w:rsidRDefault="003C0EC4" w:rsidP="008A327E">
      <w:pPr>
        <w:rPr>
          <w:lang w:val="fr-FR"/>
        </w:rPr>
      </w:pPr>
    </w:p>
    <w:p w14:paraId="7048DC77" w14:textId="77777777" w:rsidR="003C0EC4" w:rsidRPr="008A327E" w:rsidRDefault="008A327E" w:rsidP="008A327E">
      <w:pPr>
        <w:rPr>
          <w:lang w:val="fr-FR"/>
        </w:rPr>
      </w:pPr>
      <w:r w:rsidRPr="008A327E">
        <w:rPr>
          <w:lang w:val="fr-FR"/>
        </w:rPr>
        <w:t>.</w:t>
      </w:r>
    </w:p>
    <w:tbl>
      <w:tblPr>
        <w:tblW w:w="1347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648"/>
        <w:gridCol w:w="1648"/>
        <w:gridCol w:w="1648"/>
        <w:gridCol w:w="1249"/>
        <w:gridCol w:w="1249"/>
        <w:gridCol w:w="1249"/>
        <w:gridCol w:w="1434"/>
        <w:gridCol w:w="1434"/>
        <w:gridCol w:w="1434"/>
        <w:gridCol w:w="1472"/>
        <w:gridCol w:w="1373"/>
        <w:gridCol w:w="1311"/>
      </w:tblGrid>
      <w:tr w:rsidR="003C0EC4" w:rsidRPr="00A77F74" w14:paraId="620E5B0F" w14:textId="77777777" w:rsidTr="003C0EC4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EB3F2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Katak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A285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ACB94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0C02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8C51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E58F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8433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676A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2EC4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FA3E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ED623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9F00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A2B5C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3</w:t>
            </w:r>
          </w:p>
        </w:tc>
      </w:tr>
      <w:tr w:rsidR="003C0EC4" w:rsidRPr="003C0EC4" w14:paraId="18E07BA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84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FB4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A65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073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CB1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DE9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C5F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2717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8A4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5BF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8C60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b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32C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013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urmi</w:t>
            </w:r>
          </w:p>
        </w:tc>
      </w:tr>
      <w:tr w:rsidR="003C0EC4" w:rsidRPr="003C0EC4" w14:paraId="00ABE7E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3E4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E26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7F1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5EB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E53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CEB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烏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2CC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C52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BDD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61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089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AFE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l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8F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tate</w:t>
            </w:r>
          </w:p>
        </w:tc>
      </w:tr>
      <w:tr w:rsidR="003C0EC4" w:rsidRPr="003C0EC4" w14:paraId="00B946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B3D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179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FE9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46A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06FF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428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9111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嚥下す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08F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377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D51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r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D2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p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D15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is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C1CC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ler</w:t>
            </w:r>
          </w:p>
        </w:tc>
      </w:tr>
      <w:tr w:rsidR="003C0EC4" w:rsidRPr="003C0EC4" w14:paraId="240041C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56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30C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FD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24A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38A0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1D5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B9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海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320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4C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6DA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EBD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qui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469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urritu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2B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evette</w:t>
            </w:r>
          </w:p>
        </w:tc>
      </w:tr>
      <w:tr w:rsidR="003C0EC4" w:rsidRPr="003C0EC4" w14:paraId="0EFC74D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9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AA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AC7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377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95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232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押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851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2D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9EE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D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m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E331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l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B67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ss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AB7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ids</w:t>
            </w:r>
          </w:p>
        </w:tc>
      </w:tr>
      <w:tr w:rsidR="003C0EC4" w:rsidRPr="003C0EC4" w14:paraId="7E9182B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C1C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6C8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91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549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1BF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4DF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482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6EA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1B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48E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E1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eveu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95D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a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46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nier</w:t>
            </w:r>
          </w:p>
        </w:tc>
      </w:tr>
      <w:tr w:rsidR="003C0EC4" w:rsidRPr="003C0EC4" w14:paraId="31FC319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002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5F4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ュ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976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F23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861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DC9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870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8A7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1DF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1E5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6D8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u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52E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260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rré</w:t>
            </w:r>
          </w:p>
        </w:tc>
      </w:tr>
      <w:tr w:rsidR="003C0EC4" w:rsidRPr="003C0EC4" w14:paraId="09B7756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61C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D8D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83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F68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E5D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C34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5CB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0EA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B20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BD2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3BDD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u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6F5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ch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682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ve</w:t>
            </w:r>
          </w:p>
        </w:tc>
      </w:tr>
      <w:tr w:rsidR="003C0EC4" w:rsidRPr="003C0EC4" w14:paraId="5C5E204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EF0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C2E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D1FE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ッシ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E2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06B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芥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A7C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結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DA8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064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334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s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ED67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6CC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v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F97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ist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8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sure</w:t>
            </w:r>
          </w:p>
        </w:tc>
      </w:tr>
      <w:tr w:rsidR="003C0EC4" w:rsidRPr="003C0EC4" w14:paraId="0AFD01D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9B0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EE4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950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4CC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0EA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4D6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行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70F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791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D31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30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s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729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A54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ll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BD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nce</w:t>
            </w:r>
          </w:p>
        </w:tc>
      </w:tr>
      <w:tr w:rsidR="003C0EC4" w:rsidRPr="003C0EC4" w14:paraId="2EA23FE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B6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CDD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D3C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69C5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99F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783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刺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A51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咲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23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32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AC1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n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C2C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qu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704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ir</w:t>
            </w:r>
          </w:p>
        </w:tc>
      </w:tr>
      <w:tr w:rsidR="003C0EC4" w:rsidRPr="003C0EC4" w14:paraId="5BEC489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B80E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DDA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0F7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48D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357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A85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63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16D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292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E11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B8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er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E762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èc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6EC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lanc</w:t>
            </w:r>
          </w:p>
        </w:tc>
      </w:tr>
      <w:tr w:rsidR="003C0EC4" w:rsidRPr="003C0EC4" w14:paraId="519AAED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98B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7013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5FF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790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DE7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摺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3B5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15A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60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69E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20F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6FD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rot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27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0FF9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in</w:t>
            </w:r>
          </w:p>
        </w:tc>
      </w:tr>
      <w:tr w:rsidR="003C0EC4" w:rsidRPr="003C0EC4" w14:paraId="4957F59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1E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77D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カ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3B8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6BC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パ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468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C79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選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9F3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先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E5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CA9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DE3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p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6C7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209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ois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A1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îné</w:t>
            </w:r>
          </w:p>
        </w:tc>
      </w:tr>
      <w:tr w:rsidR="003C0EC4" w:rsidRPr="003C0EC4" w14:paraId="1B57D51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51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E70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B7D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AA6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E0C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A9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039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蕎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78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5D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537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F90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ADC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rb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83E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rrasin</w:t>
            </w:r>
          </w:p>
        </w:tc>
      </w:tr>
      <w:tr w:rsidR="003C0EC4" w:rsidRPr="003C0EC4" w14:paraId="6C5FF3E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5F5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825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6B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D5DB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E9D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A40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704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0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CBA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730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32D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15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rag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F2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mbou</w:t>
            </w:r>
          </w:p>
        </w:tc>
      </w:tr>
      <w:tr w:rsidR="003C0EC4" w:rsidRPr="003C0EC4" w14:paraId="1E71BAE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C7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66D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82C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2A1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1AA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地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255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4EF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近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827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'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416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232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4B4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si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E4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pill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2E1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oche</w:t>
            </w:r>
          </w:p>
        </w:tc>
      </w:tr>
      <w:tr w:rsidR="003C0EC4" w:rsidRPr="003C0EC4" w14:paraId="6036EA0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BBB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76F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915A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1C9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C13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9EC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14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95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363E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C2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5D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67C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ou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AA7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erre</w:t>
            </w:r>
          </w:p>
        </w:tc>
      </w:tr>
      <w:tr w:rsidR="003C0EC4" w:rsidRPr="003C0EC4" w14:paraId="0B0024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DD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32C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DAE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85C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ガ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AD68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54D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B46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哲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99D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EE4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98A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g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16C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17C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7ED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hilosophie</w:t>
            </w:r>
          </w:p>
        </w:tc>
      </w:tr>
      <w:tr w:rsidR="003C0EC4" w:rsidRPr="003C0EC4" w14:paraId="1AD582C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138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E60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AC8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9E6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EC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50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3F3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7B2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546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450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23F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755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mp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AC99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i</w:t>
            </w:r>
          </w:p>
        </w:tc>
      </w:tr>
      <w:tr w:rsidR="003C0EC4" w:rsidRPr="003C0EC4" w14:paraId="5787757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7A2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393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027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E57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CA7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9B6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465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成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54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862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9E8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949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9B54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ag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CC5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venir</w:t>
            </w:r>
          </w:p>
        </w:tc>
      </w:tr>
      <w:tr w:rsidR="003C0EC4" w:rsidRPr="003C0EC4" w14:paraId="3E8F3FB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2B3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B92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ホ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29D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ンゲ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FF5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5D4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日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D82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696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EB0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h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F8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ng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1C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7F6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Jap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8A2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Être hum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55F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c-en-ciel</w:t>
            </w:r>
          </w:p>
        </w:tc>
      </w:tr>
      <w:tr w:rsidR="003C0EC4" w:rsidRPr="003C0EC4" w14:paraId="3D0F227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C69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832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2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6B6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DF7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2D7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布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A74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温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BB4B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FD6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5EA7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FB3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ît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3A6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s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9B6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ède</w:t>
            </w:r>
          </w:p>
        </w:tc>
      </w:tr>
      <w:tr w:rsidR="003C0EC4" w:rsidRPr="003C0EC4" w14:paraId="44952CC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9C6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6BC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CFF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404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ダ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0671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0DC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眠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551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値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1C9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937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5BA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d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A4A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3E7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or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E69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ix</w:t>
            </w:r>
          </w:p>
        </w:tc>
      </w:tr>
      <w:tr w:rsidR="003C0EC4" w:rsidRPr="003C0EC4" w14:paraId="2411B75B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3E9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4A0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83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776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9BD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34F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3F2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4ADE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036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b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8E1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C69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6B8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D7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uce</w:t>
            </w:r>
          </w:p>
        </w:tc>
      </w:tr>
      <w:tr w:rsidR="003C0EC4" w:rsidRPr="003C0EC4" w14:paraId="138615C8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3D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4403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1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D65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8E0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01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2D6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A11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C19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4BD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E47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ACDC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412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îte</w:t>
            </w:r>
          </w:p>
        </w:tc>
      </w:tr>
      <w:tr w:rsidR="003C0EC4" w:rsidRPr="003C0EC4" w14:paraId="45CEF5B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E59F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D6C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7F1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6DF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9D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9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A8B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広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560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3E0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k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13C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r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57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rson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373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miè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5F9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rge</w:t>
            </w:r>
          </w:p>
        </w:tc>
      </w:tr>
      <w:tr w:rsidR="003C0EC4" w:rsidRPr="003C0EC4" w14:paraId="186F3B1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60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924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DD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269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8E2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4E8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E70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ン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978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F021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008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n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79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d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790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lyc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A30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lice</w:t>
            </w:r>
          </w:p>
        </w:tc>
      </w:tr>
      <w:tr w:rsidR="003C0EC4" w:rsidRPr="003C0EC4" w14:paraId="45A3E13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B66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FF6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C40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3F3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45E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E47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B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E06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7D4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b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2EB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FC5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8F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uér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0B1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ladroit</w:t>
            </w:r>
          </w:p>
        </w:tc>
      </w:tr>
      <w:tr w:rsidR="003C0EC4" w:rsidRPr="003C0EC4" w14:paraId="48BAF9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4FA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7D2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2CA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7CF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C0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7C04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干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8CE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406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92B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A28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C16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toi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8E6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éc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76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irection</w:t>
            </w:r>
          </w:p>
        </w:tc>
      </w:tr>
      <w:tr w:rsidR="003C0EC4" w:rsidRPr="003C0EC4" w14:paraId="5450822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EBE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AFD0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958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520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B85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5B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増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D99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F66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7BA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7FF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B0C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FA7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ugm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4B4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ille</w:t>
            </w:r>
          </w:p>
        </w:tc>
      </w:tr>
      <w:tr w:rsidR="003C0EC4" w:rsidRPr="003C0EC4" w14:paraId="020A77D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D01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A2E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D4E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0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0EE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三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7ED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見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B31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603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t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E25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FC2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467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ro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11F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o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3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gasin</w:t>
            </w:r>
          </w:p>
        </w:tc>
      </w:tr>
      <w:tr w:rsidR="003C0EC4" w:rsidRPr="003C0EC4" w14:paraId="74969E7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473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CEF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BD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76BA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8DA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沙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5DB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CC0A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68C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7C9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3B7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82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nquer de fréquent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2F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poss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A92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secte</w:t>
            </w:r>
          </w:p>
        </w:tc>
      </w:tr>
      <w:tr w:rsidR="003C0EC4" w:rsidRPr="003C0EC4" w14:paraId="3538165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923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6A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C3C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リ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5F79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ガ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809D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優勝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F2B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利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6E55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眼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8E5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d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F3C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rit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32D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g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C52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aille de victo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BB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15D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ttes</w:t>
            </w:r>
          </w:p>
        </w:tc>
      </w:tr>
      <w:tr w:rsidR="003C0EC4" w:rsidRPr="003C0EC4" w14:paraId="6683459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E327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205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A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7A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CAD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B0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貪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D64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47B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A8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g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6953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6B4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âteau de ri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A26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évor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EE2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i</w:t>
            </w:r>
          </w:p>
        </w:tc>
      </w:tr>
      <w:tr w:rsidR="003C0EC4" w:rsidRPr="003C0EC4" w14:paraId="536FFC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F2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B0C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E53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33B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C88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4CE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D74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安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89A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B45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803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35F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ag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620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ica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C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 marché</w:t>
            </w:r>
          </w:p>
        </w:tc>
      </w:tr>
      <w:tr w:rsidR="003C0EC4" w:rsidRPr="003C0EC4" w14:paraId="60C95AA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9B6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D97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490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BA31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D02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FEB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勇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569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083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831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7A68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C3E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êv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CA9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ur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285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ir</w:t>
            </w:r>
          </w:p>
        </w:tc>
      </w:tr>
      <w:tr w:rsidR="003C0EC4" w:rsidRPr="003C0EC4" w14:paraId="69376B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734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59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3C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038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20B4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704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6F4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DE1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F7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D73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90D6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i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4DB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a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D3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Quatre</w:t>
            </w:r>
          </w:p>
        </w:tc>
      </w:tr>
      <w:tr w:rsidR="003C0EC4" w:rsidRPr="003C0EC4" w14:paraId="0D38DC1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00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EFD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7607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7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ジ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CB0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B8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19A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線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05A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024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3C6F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j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3B2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nfo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8B7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chidé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DF9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dio</w:t>
            </w:r>
          </w:p>
        </w:tc>
      </w:tr>
      <w:tr w:rsidR="003C0EC4" w:rsidRPr="003C0EC4" w14:paraId="332244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F38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041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ン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D05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ア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980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ーダ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550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林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A2D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現実的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BD5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指導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073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n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D4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8C9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īd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9797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m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4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éalis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780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eader</w:t>
            </w:r>
          </w:p>
        </w:tc>
      </w:tr>
      <w:tr w:rsidR="003C0EC4" w:rsidRPr="003C0EC4" w14:paraId="7264F8F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6AD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28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104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ビ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466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F7EF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経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6CE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宝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2B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部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39B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6A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354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CE2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tinéra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53A5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B0D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mbre</w:t>
            </w:r>
          </w:p>
        </w:tc>
      </w:tr>
      <w:tr w:rsidR="003C0EC4" w:rsidRPr="003C0EC4" w14:paraId="78CEE2C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128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4E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B72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E1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A11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857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79E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85F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m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AA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F63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0BD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tr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121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tu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D17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lutation</w:t>
            </w:r>
          </w:p>
        </w:tc>
      </w:tr>
      <w:tr w:rsidR="003C0EC4" w:rsidRPr="003C0EC4" w14:paraId="1AB86E6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FE8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F2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2B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5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ッ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68F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0B9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低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71B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岩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0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4D0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7A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k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6EF1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E8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314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ck</w:t>
            </w:r>
          </w:p>
        </w:tc>
      </w:tr>
      <w:tr w:rsidR="003C0EC4" w:rsidRPr="003C0EC4" w14:paraId="1FC96C6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F0B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BAC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313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サ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7C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824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44D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A5A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悪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128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BFC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46E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ru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F89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86C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D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uvais</w:t>
            </w:r>
          </w:p>
        </w:tc>
      </w:tr>
    </w:tbl>
    <w:p w14:paraId="011A0DD9" w14:textId="2292AECE" w:rsidR="008A327E" w:rsidRPr="008A327E" w:rsidRDefault="008A327E" w:rsidP="008A327E">
      <w:pPr>
        <w:rPr>
          <w:lang w:val="fr-FR"/>
        </w:rPr>
      </w:pP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345FE" w14:textId="77777777" w:rsidR="00E86A4A" w:rsidRDefault="00E86A4A" w:rsidP="00A8591C">
      <w:pPr>
        <w:spacing w:after="0" w:line="240" w:lineRule="auto"/>
      </w:pPr>
      <w:r>
        <w:separator/>
      </w:r>
    </w:p>
  </w:endnote>
  <w:endnote w:type="continuationSeparator" w:id="0">
    <w:p w14:paraId="0A7DCC47" w14:textId="77777777" w:rsidR="00E86A4A" w:rsidRDefault="00E86A4A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F674" w14:textId="77777777" w:rsidR="00E86A4A" w:rsidRDefault="00E86A4A" w:rsidP="00A8591C">
      <w:pPr>
        <w:spacing w:after="0" w:line="240" w:lineRule="auto"/>
      </w:pPr>
      <w:r>
        <w:separator/>
      </w:r>
    </w:p>
  </w:footnote>
  <w:footnote w:type="continuationSeparator" w:id="0">
    <w:p w14:paraId="361F827E" w14:textId="77777777" w:rsidR="00E86A4A" w:rsidRDefault="00E86A4A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50D1"/>
    <w:rsid w:val="000D6FD8"/>
    <w:rsid w:val="000F0DC7"/>
    <w:rsid w:val="000F7C86"/>
    <w:rsid w:val="00104FE0"/>
    <w:rsid w:val="00127D51"/>
    <w:rsid w:val="0013555B"/>
    <w:rsid w:val="001374B3"/>
    <w:rsid w:val="0015178C"/>
    <w:rsid w:val="0017251F"/>
    <w:rsid w:val="00187F2E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84AAF"/>
    <w:rsid w:val="002A7881"/>
    <w:rsid w:val="002B5AF9"/>
    <w:rsid w:val="0033721F"/>
    <w:rsid w:val="00352A97"/>
    <w:rsid w:val="00384C9A"/>
    <w:rsid w:val="003A0E31"/>
    <w:rsid w:val="003C0EC4"/>
    <w:rsid w:val="003D2808"/>
    <w:rsid w:val="003D5C95"/>
    <w:rsid w:val="00422FB6"/>
    <w:rsid w:val="00431670"/>
    <w:rsid w:val="0045310C"/>
    <w:rsid w:val="004663C4"/>
    <w:rsid w:val="00474266"/>
    <w:rsid w:val="00490E18"/>
    <w:rsid w:val="00497433"/>
    <w:rsid w:val="004A036D"/>
    <w:rsid w:val="004A2F2F"/>
    <w:rsid w:val="004A33D6"/>
    <w:rsid w:val="004A37FD"/>
    <w:rsid w:val="004D3254"/>
    <w:rsid w:val="004E6626"/>
    <w:rsid w:val="00520338"/>
    <w:rsid w:val="00534DF8"/>
    <w:rsid w:val="005444EF"/>
    <w:rsid w:val="00552AD8"/>
    <w:rsid w:val="00554E81"/>
    <w:rsid w:val="005719C7"/>
    <w:rsid w:val="00577DB5"/>
    <w:rsid w:val="005A4C05"/>
    <w:rsid w:val="005B37D0"/>
    <w:rsid w:val="005B4F57"/>
    <w:rsid w:val="005C0846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82484"/>
    <w:rsid w:val="006A2D73"/>
    <w:rsid w:val="006B28B5"/>
    <w:rsid w:val="006B5E9E"/>
    <w:rsid w:val="006D5A56"/>
    <w:rsid w:val="006F363B"/>
    <w:rsid w:val="006F539C"/>
    <w:rsid w:val="00714C0C"/>
    <w:rsid w:val="0071721D"/>
    <w:rsid w:val="00732571"/>
    <w:rsid w:val="00765A3A"/>
    <w:rsid w:val="00772F59"/>
    <w:rsid w:val="007B4ADD"/>
    <w:rsid w:val="007D635E"/>
    <w:rsid w:val="00830568"/>
    <w:rsid w:val="00830759"/>
    <w:rsid w:val="00832CAB"/>
    <w:rsid w:val="00845B54"/>
    <w:rsid w:val="008820CC"/>
    <w:rsid w:val="008A327E"/>
    <w:rsid w:val="008B3261"/>
    <w:rsid w:val="008B575F"/>
    <w:rsid w:val="008D544A"/>
    <w:rsid w:val="00906A7E"/>
    <w:rsid w:val="00914397"/>
    <w:rsid w:val="0093144E"/>
    <w:rsid w:val="0095584C"/>
    <w:rsid w:val="00955CA4"/>
    <w:rsid w:val="00965D0C"/>
    <w:rsid w:val="00966DBD"/>
    <w:rsid w:val="00976F89"/>
    <w:rsid w:val="00984CCB"/>
    <w:rsid w:val="00987AD1"/>
    <w:rsid w:val="009A46D4"/>
    <w:rsid w:val="00A1059C"/>
    <w:rsid w:val="00A352B2"/>
    <w:rsid w:val="00A548FC"/>
    <w:rsid w:val="00A77F74"/>
    <w:rsid w:val="00A8591C"/>
    <w:rsid w:val="00A961EA"/>
    <w:rsid w:val="00AA1897"/>
    <w:rsid w:val="00AA4FE0"/>
    <w:rsid w:val="00AC752D"/>
    <w:rsid w:val="00AE66DE"/>
    <w:rsid w:val="00AF0165"/>
    <w:rsid w:val="00AF1EFD"/>
    <w:rsid w:val="00B01B2E"/>
    <w:rsid w:val="00B526AF"/>
    <w:rsid w:val="00B57FB6"/>
    <w:rsid w:val="00B64D51"/>
    <w:rsid w:val="00BC768C"/>
    <w:rsid w:val="00BF422F"/>
    <w:rsid w:val="00BF5446"/>
    <w:rsid w:val="00C027F1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22516"/>
    <w:rsid w:val="00D341E0"/>
    <w:rsid w:val="00D44A31"/>
    <w:rsid w:val="00D45E4E"/>
    <w:rsid w:val="00D5196E"/>
    <w:rsid w:val="00D660EF"/>
    <w:rsid w:val="00D94F64"/>
    <w:rsid w:val="00D97828"/>
    <w:rsid w:val="00DA6576"/>
    <w:rsid w:val="00DB7BE0"/>
    <w:rsid w:val="00DC08B9"/>
    <w:rsid w:val="00DC523B"/>
    <w:rsid w:val="00DF5453"/>
    <w:rsid w:val="00E0271A"/>
    <w:rsid w:val="00E073E8"/>
    <w:rsid w:val="00E221D8"/>
    <w:rsid w:val="00E40D28"/>
    <w:rsid w:val="00E8411B"/>
    <w:rsid w:val="00E86A4A"/>
    <w:rsid w:val="00ED37A2"/>
    <w:rsid w:val="00ED3D54"/>
    <w:rsid w:val="00ED6F21"/>
    <w:rsid w:val="00EE1FBC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1D083D45-3216-4BC9-AAA6-15C8AD7F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1C"/>
  </w:style>
  <w:style w:type="paragraph" w:styleId="Footer">
    <w:name w:val="footer"/>
    <w:basedOn w:val="Normal"/>
    <w:link w:val="Foot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2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2252</Words>
  <Characters>1239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27T20:41:00Z</dcterms:created>
  <dcterms:modified xsi:type="dcterms:W3CDTF">2025-04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